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AA1A" w14:textId="77777777" w:rsidR="0008248B" w:rsidRPr="00386C06" w:rsidRDefault="00A90ABE" w:rsidP="008C6C6C">
      <w:pPr>
        <w:pStyle w:val="Heading1"/>
        <w:jc w:val="center"/>
        <w:rPr>
          <w:sz w:val="28"/>
          <w:szCs w:val="28"/>
        </w:rPr>
      </w:pPr>
      <w:bookmarkStart w:id="0" w:name="_Hlk116293673"/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6CFB1FA8" wp14:editId="78FA5E8C">
            <wp:simplePos x="0" y="0"/>
            <wp:positionH relativeFrom="column">
              <wp:posOffset>-263236</wp:posOffset>
            </wp:positionH>
            <wp:positionV relativeFrom="paragraph">
              <wp:posOffset>-484909</wp:posOffset>
            </wp:positionV>
            <wp:extent cx="784306" cy="7512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n_high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40" cy="75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CF">
        <w:rPr>
          <w:sz w:val="28"/>
          <w:szCs w:val="28"/>
        </w:rPr>
        <w:t>IUCN p</w:t>
      </w:r>
      <w:r w:rsidR="0008248B" w:rsidRPr="00386C06">
        <w:rPr>
          <w:sz w:val="28"/>
          <w:szCs w:val="28"/>
        </w:rPr>
        <w:t xml:space="preserve">eer review tracking </w:t>
      </w:r>
      <w:r w:rsidR="00F72986">
        <w:rPr>
          <w:sz w:val="28"/>
          <w:szCs w:val="28"/>
        </w:rPr>
        <w:t>table</w:t>
      </w:r>
    </w:p>
    <w:p w14:paraId="45CC9C69" w14:textId="77777777" w:rsidR="00A90ABE" w:rsidRDefault="00A90ABE" w:rsidP="0008248B">
      <w:pPr>
        <w:rPr>
          <w:rFonts w:ascii="Arial" w:hAnsi="Arial" w:cs="Arial"/>
          <w:sz w:val="22"/>
          <w:szCs w:val="22"/>
        </w:rPr>
      </w:pPr>
    </w:p>
    <w:p w14:paraId="55993073" w14:textId="77777777" w:rsidR="00EE6981" w:rsidRDefault="00EE6981" w:rsidP="0008248B">
      <w:pPr>
        <w:rPr>
          <w:rFonts w:ascii="Arial" w:hAnsi="Arial" w:cs="Arial"/>
          <w:sz w:val="20"/>
          <w:szCs w:val="20"/>
        </w:rPr>
      </w:pPr>
    </w:p>
    <w:p w14:paraId="70E4907A" w14:textId="77777777" w:rsidR="00694B58" w:rsidRPr="00EE6981" w:rsidRDefault="00694B58" w:rsidP="0008248B">
      <w:pPr>
        <w:rPr>
          <w:rFonts w:ascii="Arial" w:hAnsi="Arial" w:cs="Arial"/>
          <w:i/>
          <w:sz w:val="20"/>
          <w:szCs w:val="20"/>
        </w:rPr>
      </w:pPr>
      <w:r w:rsidRPr="00EE6981">
        <w:rPr>
          <w:rFonts w:ascii="Arial" w:hAnsi="Arial" w:cs="Arial"/>
          <w:sz w:val="20"/>
          <w:szCs w:val="20"/>
        </w:rPr>
        <w:t>This tracking sheet should be completed in English whenever possible</w:t>
      </w:r>
      <w:r w:rsidR="00EC5FA2" w:rsidRPr="00EE6981">
        <w:rPr>
          <w:rFonts w:ascii="Arial" w:hAnsi="Arial" w:cs="Arial"/>
          <w:sz w:val="20"/>
          <w:szCs w:val="20"/>
        </w:rPr>
        <w:t>; and always in one of IUCN’s three official languages</w:t>
      </w:r>
      <w:r w:rsidRPr="00EE6981">
        <w:rPr>
          <w:rFonts w:ascii="Arial" w:hAnsi="Arial" w:cs="Arial"/>
          <w:sz w:val="20"/>
          <w:szCs w:val="20"/>
        </w:rPr>
        <w:t xml:space="preserve">. </w:t>
      </w:r>
    </w:p>
    <w:p w14:paraId="0B879D52" w14:textId="77777777" w:rsidR="0008248B" w:rsidRPr="00EE6981" w:rsidRDefault="0008248B" w:rsidP="0008248B">
      <w:pPr>
        <w:rPr>
          <w:rFonts w:ascii="Arial" w:hAnsi="Arial" w:cs="Arial"/>
          <w:b/>
          <w:i/>
          <w:sz w:val="20"/>
          <w:szCs w:val="20"/>
        </w:rPr>
      </w:pPr>
      <w:r w:rsidRPr="00EE6981">
        <w:rPr>
          <w:rFonts w:ascii="Arial" w:hAnsi="Arial" w:cs="Arial"/>
          <w:i/>
          <w:sz w:val="20"/>
          <w:szCs w:val="20"/>
        </w:rPr>
        <w:t>[Add rows as appropriate (right click, “insert rows below”).]</w:t>
      </w:r>
    </w:p>
    <w:bookmarkEnd w:id="0"/>
    <w:p w14:paraId="6CAB1626" w14:textId="77777777" w:rsidR="00934745" w:rsidRPr="00386C06" w:rsidRDefault="00934745" w:rsidP="0008248B">
      <w:pPr>
        <w:rPr>
          <w:rFonts w:ascii="Arial" w:hAnsi="Arial" w:cs="Arial"/>
          <w:sz w:val="20"/>
          <w:szCs w:val="20"/>
        </w:rPr>
      </w:pPr>
    </w:p>
    <w:tbl>
      <w:tblPr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22"/>
        <w:gridCol w:w="850"/>
        <w:gridCol w:w="454"/>
        <w:gridCol w:w="255"/>
        <w:gridCol w:w="850"/>
        <w:gridCol w:w="931"/>
        <w:gridCol w:w="4500"/>
        <w:gridCol w:w="4366"/>
      </w:tblGrid>
      <w:tr w:rsidR="00AE5BCF" w:rsidRPr="00FF3F51" w14:paraId="4BBBD618" w14:textId="77777777" w:rsidTr="00D74056">
        <w:tc>
          <w:tcPr>
            <w:tcW w:w="3539" w:type="dxa"/>
            <w:gridSpan w:val="4"/>
          </w:tcPr>
          <w:p w14:paraId="7A7D94F4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EC85D3C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blication t</w:t>
            </w:r>
            <w:r w:rsidRPr="00FF3F51">
              <w:rPr>
                <w:rFonts w:ascii="Arial" w:eastAsia="Calibri" w:hAnsi="Arial" w:cs="Arial"/>
                <w:b/>
                <w:sz w:val="20"/>
                <w:szCs w:val="20"/>
              </w:rPr>
              <w:t>itle</w:t>
            </w:r>
          </w:p>
        </w:tc>
        <w:tc>
          <w:tcPr>
            <w:tcW w:w="10902" w:type="dxa"/>
            <w:gridSpan w:val="5"/>
            <w:shd w:val="clear" w:color="auto" w:fill="auto"/>
          </w:tcPr>
          <w:p w14:paraId="27ADA5BC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5BCF" w:rsidRPr="00FF3F51" w14:paraId="6805332E" w14:textId="77777777" w:rsidTr="00D74056">
        <w:tc>
          <w:tcPr>
            <w:tcW w:w="3539" w:type="dxa"/>
            <w:gridSpan w:val="4"/>
          </w:tcPr>
          <w:p w14:paraId="0011246C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CAF0493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3F51">
              <w:rPr>
                <w:rFonts w:ascii="Arial" w:eastAsia="Calibri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10902" w:type="dxa"/>
            <w:gridSpan w:val="5"/>
            <w:shd w:val="clear" w:color="auto" w:fill="auto"/>
          </w:tcPr>
          <w:p w14:paraId="514F3DDD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5BCF" w:rsidRPr="00FF3F51" w14:paraId="0E42F9D4" w14:textId="77777777" w:rsidTr="00D74056">
        <w:tc>
          <w:tcPr>
            <w:tcW w:w="3539" w:type="dxa"/>
            <w:gridSpan w:val="4"/>
          </w:tcPr>
          <w:p w14:paraId="2A895B22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279DEA5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F3F51">
              <w:rPr>
                <w:rFonts w:ascii="Arial" w:eastAsia="Calibri" w:hAnsi="Arial" w:cs="Arial"/>
                <w:b/>
                <w:sz w:val="20"/>
                <w:szCs w:val="20"/>
              </w:rPr>
              <w:t>Relevant IUCN Resolutions, etc.</w:t>
            </w:r>
          </w:p>
        </w:tc>
        <w:tc>
          <w:tcPr>
            <w:tcW w:w="10902" w:type="dxa"/>
            <w:gridSpan w:val="5"/>
            <w:shd w:val="clear" w:color="auto" w:fill="auto"/>
          </w:tcPr>
          <w:p w14:paraId="485F6217" w14:textId="77777777" w:rsidR="00AE5BCF" w:rsidRPr="00FF3F51" w:rsidRDefault="00AE5BCF" w:rsidP="003E21B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E5BCF" w:rsidRPr="006C1C78" w14:paraId="72FC59C8" w14:textId="77777777" w:rsidTr="00D74056">
        <w:tc>
          <w:tcPr>
            <w:tcW w:w="3539" w:type="dxa"/>
            <w:gridSpan w:val="4"/>
          </w:tcPr>
          <w:p w14:paraId="3A76FBF4" w14:textId="77777777" w:rsidR="00AE5BCF" w:rsidRPr="006C1C78" w:rsidRDefault="00AE5BCF" w:rsidP="00BC4B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1AC937D" w14:textId="77777777" w:rsidR="00AE5BCF" w:rsidRPr="006C1C78" w:rsidRDefault="00AE5BCF" w:rsidP="00BC4B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1C78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e </w:t>
            </w:r>
            <w:r w:rsidR="009D7F57">
              <w:rPr>
                <w:rFonts w:ascii="Arial" w:eastAsia="Calibri" w:hAnsi="Arial" w:cs="Arial"/>
                <w:b/>
                <w:sz w:val="20"/>
                <w:szCs w:val="20"/>
              </w:rPr>
              <w:t>+ affiliation</w:t>
            </w:r>
            <w:r w:rsidR="009D7F57" w:rsidRPr="006C1C78">
              <w:rPr>
                <w:rFonts w:ascii="Arial" w:eastAsia="Calibri" w:hAnsi="Arial" w:cs="Arial"/>
                <w:b/>
                <w:sz w:val="20"/>
                <w:szCs w:val="20"/>
              </w:rPr>
              <w:t>+ email address</w:t>
            </w:r>
            <w:r w:rsidR="009D7F5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6C1C78">
              <w:rPr>
                <w:rFonts w:ascii="Arial" w:eastAsia="Calibri" w:hAnsi="Arial" w:cs="Arial"/>
                <w:b/>
                <w:sz w:val="20"/>
                <w:szCs w:val="20"/>
              </w:rPr>
              <w:t xml:space="preserve">of </w:t>
            </w:r>
            <w:r w:rsidRPr="00151E86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each</w:t>
            </w:r>
            <w:r w:rsidRPr="006C1C78">
              <w:rPr>
                <w:rFonts w:ascii="Arial" w:eastAsia="Calibri" w:hAnsi="Arial" w:cs="Arial"/>
                <w:b/>
                <w:sz w:val="20"/>
                <w:szCs w:val="20"/>
              </w:rPr>
              <w:t xml:space="preserve"> author</w:t>
            </w:r>
            <w:r w:rsidR="00D74056">
              <w:rPr>
                <w:rFonts w:ascii="Arial" w:eastAsia="Calibri" w:hAnsi="Arial" w:cs="Arial"/>
                <w:b/>
                <w:sz w:val="20"/>
                <w:szCs w:val="20"/>
              </w:rPr>
              <w:t>/editor</w:t>
            </w:r>
            <w:r w:rsidRPr="006C1C78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  <w:p w14:paraId="54A2DFB3" w14:textId="77777777" w:rsidR="00AE5BCF" w:rsidRPr="00D74056" w:rsidRDefault="00AE5BCF" w:rsidP="00BC4B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C1C78">
              <w:rPr>
                <w:rFonts w:ascii="Arial" w:eastAsia="Calibri" w:hAnsi="Arial" w:cs="Arial"/>
                <w:i/>
                <w:sz w:val="20"/>
                <w:szCs w:val="20"/>
              </w:rPr>
              <w:t>(*</w:t>
            </w:r>
            <w:r w:rsidRPr="006C1C78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  <w:r w:rsidRPr="006C1C78">
              <w:rPr>
                <w:rFonts w:ascii="Arial" w:eastAsia="Calibri" w:hAnsi="Arial" w:cs="Arial"/>
                <w:i/>
                <w:sz w:val="16"/>
                <w:szCs w:val="16"/>
              </w:rPr>
              <w:t>All authors</w:t>
            </w:r>
            <w:r w:rsidR="00D74056">
              <w:rPr>
                <w:rFonts w:ascii="Arial" w:eastAsia="Calibri" w:hAnsi="Arial" w:cs="Arial"/>
                <w:i/>
                <w:sz w:val="16"/>
                <w:szCs w:val="16"/>
              </w:rPr>
              <w:t>/editors</w:t>
            </w:r>
            <w:r w:rsidRPr="006C1C78">
              <w:rPr>
                <w:rFonts w:ascii="Arial" w:eastAsia="Calibri" w:hAnsi="Arial" w:cs="Arial"/>
                <w:i/>
                <w:sz w:val="16"/>
                <w:szCs w:val="16"/>
              </w:rPr>
              <w:t xml:space="preserve"> will receive a notification once the Editorial Board has officially signed off this peer review tracking </w:t>
            </w:r>
            <w:r w:rsidR="00F72986">
              <w:rPr>
                <w:rFonts w:ascii="Arial" w:eastAsia="Calibri" w:hAnsi="Arial" w:cs="Arial"/>
                <w:i/>
                <w:sz w:val="16"/>
                <w:szCs w:val="16"/>
              </w:rPr>
              <w:t>table</w:t>
            </w:r>
            <w:r w:rsidRPr="006C1C78">
              <w:rPr>
                <w:rFonts w:ascii="Arial" w:eastAsia="Calibri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902" w:type="dxa"/>
            <w:gridSpan w:val="5"/>
            <w:shd w:val="clear" w:color="auto" w:fill="auto"/>
          </w:tcPr>
          <w:p w14:paraId="076CC633" w14:textId="77777777" w:rsidR="00AE5BCF" w:rsidRPr="006C1C78" w:rsidRDefault="00AE5BCF" w:rsidP="00BC4B8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B4A36" w:rsidRPr="006C1C78" w14:paraId="6112E2EB" w14:textId="77777777" w:rsidTr="005D6BB5">
        <w:tc>
          <w:tcPr>
            <w:tcW w:w="14441" w:type="dxa"/>
            <w:gridSpan w:val="9"/>
          </w:tcPr>
          <w:p w14:paraId="560D43E4" w14:textId="77777777" w:rsidR="00D2049A" w:rsidRDefault="00D2049A" w:rsidP="005D6BB5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55F273F1" w14:textId="77777777" w:rsidR="008B4A36" w:rsidRPr="004F02E2" w:rsidRDefault="008B4A36" w:rsidP="005D6BB5">
            <w:pPr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4F02E2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lease note</w:t>
            </w:r>
            <w:r w:rsidRPr="004F02E2">
              <w:rPr>
                <w:rFonts w:ascii="Arial" w:eastAsia="Calibri" w:hAnsi="Arial" w:cs="Arial"/>
                <w:sz w:val="20"/>
                <w:szCs w:val="20"/>
                <w:u w:val="single"/>
              </w:rPr>
              <w:t xml:space="preserve">: </w:t>
            </w:r>
          </w:p>
          <w:p w14:paraId="5156D6E4" w14:textId="77777777" w:rsidR="008B4A36" w:rsidRPr="003B2462" w:rsidRDefault="008B4A36" w:rsidP="005D6BB5">
            <w:pPr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3B2462">
              <w:rPr>
                <w:rFonts w:ascii="Arial" w:hAnsi="Arial" w:cs="Arial"/>
                <w:sz w:val="20"/>
                <w:szCs w:val="20"/>
              </w:rPr>
              <w:t xml:space="preserve">Peer reviewers are encouraged to provide </w:t>
            </w:r>
            <w:r w:rsidRPr="00277011">
              <w:rPr>
                <w:rFonts w:ascii="Arial" w:hAnsi="Arial" w:cs="Arial"/>
                <w:iCs/>
                <w:sz w:val="20"/>
                <w:szCs w:val="20"/>
                <w:u w:val="single"/>
              </w:rPr>
              <w:t>substantive</w:t>
            </w:r>
            <w:r w:rsidRPr="003B2462">
              <w:rPr>
                <w:rFonts w:ascii="Arial" w:hAnsi="Arial" w:cs="Arial"/>
                <w:sz w:val="20"/>
                <w:szCs w:val="20"/>
              </w:rPr>
              <w:t xml:space="preserve"> (rather than </w:t>
            </w:r>
            <w:r w:rsidRPr="00277011">
              <w:rPr>
                <w:rFonts w:ascii="Arial" w:hAnsi="Arial" w:cs="Arial"/>
                <w:iCs/>
                <w:sz w:val="20"/>
                <w:szCs w:val="20"/>
              </w:rPr>
              <w:t>editorial</w:t>
            </w:r>
            <w:r w:rsidRPr="003B2462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77011">
              <w:rPr>
                <w:rFonts w:ascii="Arial" w:hAnsi="Arial" w:cs="Arial"/>
                <w:sz w:val="20"/>
                <w:szCs w:val="20"/>
                <w:u w:val="single"/>
              </w:rPr>
              <w:t>detai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2462">
              <w:rPr>
                <w:rFonts w:ascii="Arial" w:hAnsi="Arial" w:cs="Arial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7EC9B7" w14:textId="77777777" w:rsidR="008B4A36" w:rsidRDefault="008B4A36" w:rsidP="005D6BB5">
            <w:pPr>
              <w:rPr>
                <w:rFonts w:ascii="Arial" w:hAnsi="Arial" w:cs="Arial"/>
                <w:sz w:val="20"/>
                <w:szCs w:val="20"/>
              </w:rPr>
            </w:pPr>
            <w:r w:rsidRPr="00EB55E4">
              <w:rPr>
                <w:rFonts w:ascii="Arial" w:hAnsi="Arial" w:cs="Arial"/>
                <w:sz w:val="20"/>
                <w:szCs w:val="20"/>
              </w:rPr>
              <w:t xml:space="preserve">All publications that will be assigned an ISBN must be peer reviewed by a </w:t>
            </w:r>
            <w:r w:rsidRPr="00EB55E4">
              <w:rPr>
                <w:rFonts w:ascii="Arial" w:hAnsi="Arial" w:cs="Arial"/>
                <w:i/>
                <w:sz w:val="20"/>
                <w:szCs w:val="20"/>
              </w:rPr>
              <w:t>minimum</w:t>
            </w:r>
            <w:r w:rsidRPr="00EB55E4">
              <w:rPr>
                <w:rFonts w:ascii="Arial" w:hAnsi="Arial" w:cs="Arial"/>
                <w:sz w:val="20"/>
                <w:szCs w:val="20"/>
              </w:rPr>
              <w:t xml:space="preserve"> of two </w:t>
            </w:r>
            <w:r w:rsidRPr="00EB55E4">
              <w:rPr>
                <w:rFonts w:ascii="Arial" w:hAnsi="Arial" w:cs="Arial"/>
                <w:i/>
                <w:sz w:val="20"/>
                <w:szCs w:val="20"/>
              </w:rPr>
              <w:t>external</w:t>
            </w:r>
            <w:r w:rsidRPr="00EB55E4">
              <w:rPr>
                <w:rFonts w:ascii="Arial" w:hAnsi="Arial" w:cs="Arial"/>
                <w:sz w:val="20"/>
                <w:szCs w:val="20"/>
              </w:rPr>
              <w:t xml:space="preserve"> experts. </w:t>
            </w:r>
          </w:p>
          <w:p w14:paraId="1A0D1FA4" w14:textId="77777777" w:rsidR="008B4A36" w:rsidRDefault="008B4A36" w:rsidP="005D6B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55E4">
              <w:rPr>
                <w:rFonts w:ascii="Arial" w:hAnsi="Arial" w:cs="Arial"/>
                <w:b/>
                <w:sz w:val="20"/>
                <w:szCs w:val="20"/>
              </w:rPr>
              <w:t>Important:</w:t>
            </w:r>
            <w:r w:rsidRPr="00EB5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5E4">
              <w:rPr>
                <w:rFonts w:ascii="Arial" w:hAnsi="Arial" w:cs="Arial"/>
                <w:bCs/>
                <w:sz w:val="20"/>
                <w:szCs w:val="20"/>
              </w:rPr>
              <w:t xml:space="preserve">For edited volumes, one or both of the following approaches to peer review are required: </w:t>
            </w:r>
          </w:p>
          <w:p w14:paraId="048385DD" w14:textId="77777777" w:rsidR="008B4A36" w:rsidRPr="00902423" w:rsidRDefault="008B4A36" w:rsidP="005D6BB5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902423">
              <w:rPr>
                <w:rFonts w:ascii="Arial" w:hAnsi="Arial" w:cs="Arial"/>
                <w:bCs/>
                <w:sz w:val="20"/>
                <w:szCs w:val="20"/>
              </w:rPr>
              <w:t>A minimum of two peer reviews per chapter</w:t>
            </w:r>
            <w:r w:rsidRPr="00902423">
              <w:rPr>
                <w:rFonts w:ascii="Arial" w:hAnsi="Arial" w:cs="Arial"/>
                <w:sz w:val="20"/>
                <w:szCs w:val="20"/>
              </w:rPr>
              <w:t xml:space="preserve"> (these should be in addition to comments from editor(s), but can include peer reviews by authors of other chapters in the edited volume), </w:t>
            </w:r>
            <w:r w:rsidRPr="00902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/or </w:t>
            </w:r>
          </w:p>
          <w:p w14:paraId="44B31400" w14:textId="77777777" w:rsidR="008B4A36" w:rsidRPr="00902423" w:rsidRDefault="008B4A36" w:rsidP="005D6BB5">
            <w:pPr>
              <w:pStyle w:val="ListParagraph"/>
              <w:numPr>
                <w:ilvl w:val="0"/>
                <w:numId w:val="10"/>
              </w:num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902423">
              <w:rPr>
                <w:rFonts w:ascii="Arial" w:hAnsi="Arial" w:cs="Arial"/>
                <w:bCs/>
                <w:sz w:val="20"/>
                <w:szCs w:val="20"/>
              </w:rPr>
              <w:t>A minimum of two peer reviews of the overall volume</w:t>
            </w:r>
            <w:r w:rsidRPr="00902423">
              <w:rPr>
                <w:rFonts w:ascii="Arial" w:hAnsi="Arial" w:cs="Arial"/>
                <w:sz w:val="20"/>
                <w:szCs w:val="20"/>
              </w:rPr>
              <w:t xml:space="preserve"> (these should be by experts who are not involved in the publication in any other way)</w:t>
            </w:r>
          </w:p>
          <w:p w14:paraId="25131DFE" w14:textId="77777777" w:rsidR="008B4A36" w:rsidRPr="00EB55E4" w:rsidRDefault="008B4A36" w:rsidP="005D6BB5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69725284" w14:textId="77777777" w:rsidR="008B4A36" w:rsidRDefault="008B4A36" w:rsidP="005D6BB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B55E4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Before</w:t>
            </w:r>
            <w:r w:rsidRPr="00EB55E4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er reviewing (and submission to the Editorial Board), please make sure that the final manuscript includes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1D48976" w14:textId="77777777" w:rsidR="008B4A36" w:rsidRPr="00BE41B7" w:rsidRDefault="008B4A36" w:rsidP="005D6BB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[</w:t>
            </w:r>
            <w:r w:rsidR="003A5F5C">
              <w:rPr>
                <w:rFonts w:ascii="Arial" w:eastAsia="Calibri" w:hAnsi="Arial" w:cs="Arial"/>
                <w:sz w:val="20"/>
                <w:szCs w:val="20"/>
              </w:rPr>
              <w:t xml:space="preserve">‘YES/NO’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for </w:t>
            </w:r>
            <w:r w:rsidR="002A6172">
              <w:rPr>
                <w:rFonts w:ascii="Arial" w:eastAsia="Calibri" w:hAnsi="Arial" w:cs="Arial"/>
                <w:sz w:val="20"/>
                <w:szCs w:val="20"/>
              </w:rPr>
              <w:t>publica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ead to complete]</w:t>
            </w:r>
          </w:p>
          <w:p w14:paraId="31AA6935" w14:textId="77777777" w:rsidR="008F14E7" w:rsidRDefault="008F14E7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itle page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mandatory)</w:t>
            </w:r>
          </w:p>
          <w:p w14:paraId="7192DAF6" w14:textId="77777777" w:rsidR="008F14E7" w:rsidRDefault="008F14E7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redits page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mandatory)</w:t>
            </w:r>
          </w:p>
          <w:p w14:paraId="29E6FEDD" w14:textId="77777777" w:rsidR="00D06CDE" w:rsidRDefault="00D06CDE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able of contents </w:t>
            </w:r>
            <w:r w:rsidRPr="00B4715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mandatory)</w:t>
            </w:r>
          </w:p>
          <w:p w14:paraId="1DCC228E" w14:textId="77777777" w:rsidR="008B4A36" w:rsidRPr="000844AD" w:rsidRDefault="008B4A36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Foreword by DG (draft) </w:t>
            </w:r>
            <w:r w:rsidRPr="00C17FF2">
              <w:rPr>
                <w:rFonts w:ascii="Arial" w:eastAsia="Calibri" w:hAnsi="Arial" w:cs="Arial"/>
                <w:sz w:val="20"/>
                <w:szCs w:val="20"/>
              </w:rPr>
              <w:t>(if applicable</w:t>
            </w:r>
            <w:r w:rsidRPr="000844AD">
              <w:rPr>
                <w:rFonts w:ascii="Arial" w:eastAsia="Calibri" w:hAnsi="Arial" w:cs="Arial"/>
                <w:b/>
                <w:sz w:val="20"/>
                <w:szCs w:val="20"/>
              </w:rPr>
              <w:t>):  YES/NO</w:t>
            </w:r>
          </w:p>
          <w:p w14:paraId="3B5652E4" w14:textId="77777777" w:rsidR="008B4A36" w:rsidRPr="000844AD" w:rsidRDefault="008B4A36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44AD">
              <w:rPr>
                <w:rFonts w:ascii="Arial" w:eastAsia="Calibri" w:hAnsi="Arial" w:cs="Arial"/>
                <w:b/>
                <w:sz w:val="20"/>
                <w:szCs w:val="20"/>
              </w:rPr>
              <w:t>Executive summary/Abstract</w:t>
            </w:r>
            <w:r w:rsidR="00D7405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74056" w:rsidRPr="008F14E7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mandatory)</w:t>
            </w:r>
          </w:p>
          <w:p w14:paraId="79B6BC3B" w14:textId="77777777" w:rsidR="008B4A36" w:rsidRPr="000844AD" w:rsidRDefault="008B4A36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44AD">
              <w:rPr>
                <w:rFonts w:ascii="Arial" w:eastAsia="Calibri" w:hAnsi="Arial" w:cs="Arial"/>
                <w:b/>
                <w:sz w:val="20"/>
                <w:szCs w:val="20"/>
              </w:rPr>
              <w:t>Key messages</w:t>
            </w:r>
            <w:r w:rsidR="00D7405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74056">
              <w:rPr>
                <w:rFonts w:ascii="Arial" w:eastAsia="Calibri" w:hAnsi="Arial" w:cs="Arial"/>
                <w:sz w:val="20"/>
                <w:szCs w:val="20"/>
              </w:rPr>
              <w:t>(if applicable)</w:t>
            </w:r>
            <w:r w:rsidRPr="000844AD">
              <w:rPr>
                <w:rFonts w:ascii="Arial" w:eastAsia="Calibri" w:hAnsi="Arial" w:cs="Arial"/>
                <w:b/>
                <w:sz w:val="20"/>
                <w:szCs w:val="20"/>
              </w:rPr>
              <w:t>:  YES/NO</w:t>
            </w:r>
          </w:p>
          <w:p w14:paraId="7260279B" w14:textId="77777777" w:rsidR="008B4A36" w:rsidRPr="000844AD" w:rsidRDefault="008B4A36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44A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cknowledgements</w:t>
            </w:r>
            <w:r w:rsidR="00D7405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74056" w:rsidRPr="00B4715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mandatory)</w:t>
            </w:r>
          </w:p>
          <w:p w14:paraId="6DDC4F08" w14:textId="77777777" w:rsidR="00EB7FB7" w:rsidRDefault="00EB7FB7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7FB7">
              <w:rPr>
                <w:rFonts w:ascii="Arial" w:eastAsia="Calibri" w:hAnsi="Arial" w:cs="Arial"/>
                <w:b/>
                <w:sz w:val="20"/>
                <w:szCs w:val="20"/>
              </w:rPr>
              <w:t>Illustrative material (e.g. photos, figures, maps), including source reference</w:t>
            </w:r>
          </w:p>
          <w:p w14:paraId="37D0CB23" w14:textId="77777777" w:rsidR="008F0B0B" w:rsidRDefault="008F0B0B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ference</w:t>
            </w:r>
            <w:r w:rsidR="00B4715C">
              <w:rPr>
                <w:rFonts w:ascii="Arial" w:eastAsia="Calibri" w:hAnsi="Arial" w:cs="Arial"/>
                <w:b/>
                <w:sz w:val="20"/>
                <w:szCs w:val="20"/>
              </w:rPr>
              <w:t>s/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Bibliography </w:t>
            </w:r>
            <w:r w:rsidRPr="00B4715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mandatory)</w:t>
            </w:r>
          </w:p>
          <w:p w14:paraId="600DC079" w14:textId="77777777" w:rsidR="008B4A36" w:rsidRPr="000844AD" w:rsidRDefault="00D06CDE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nnexes</w:t>
            </w:r>
            <w:r w:rsidR="00D2049A">
              <w:rPr>
                <w:rFonts w:ascii="Arial" w:eastAsia="Calibri" w:hAnsi="Arial" w:cs="Arial"/>
                <w:b/>
                <w:sz w:val="20"/>
                <w:szCs w:val="20"/>
              </w:rPr>
              <w:t>/appendices</w:t>
            </w:r>
            <w:r w:rsidR="00D7405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74056" w:rsidRPr="00D06CDE">
              <w:rPr>
                <w:rFonts w:ascii="Arial" w:eastAsia="Calibri" w:hAnsi="Arial" w:cs="Arial"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</w:rPr>
              <w:t>if applicable</w:t>
            </w:r>
            <w:r w:rsidR="00D74056" w:rsidRPr="00D06CDE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8B4A36" w:rsidRPr="000844AD">
              <w:rPr>
                <w:rFonts w:ascii="Arial" w:eastAsia="Calibri" w:hAnsi="Arial" w:cs="Arial"/>
                <w:b/>
                <w:sz w:val="20"/>
                <w:szCs w:val="20"/>
              </w:rPr>
              <w:t>:  YES</w:t>
            </w:r>
            <w:r w:rsidR="008F0B0B">
              <w:rPr>
                <w:rFonts w:ascii="Arial" w:eastAsia="Calibri" w:hAnsi="Arial" w:cs="Arial"/>
                <w:b/>
                <w:sz w:val="20"/>
                <w:szCs w:val="20"/>
              </w:rPr>
              <w:t>/NO</w:t>
            </w:r>
          </w:p>
          <w:p w14:paraId="0A9DDC18" w14:textId="77777777" w:rsidR="008B4A36" w:rsidRPr="00AE5BCF" w:rsidRDefault="008B4A36" w:rsidP="005D6BB5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Line numbers </w:t>
            </w:r>
            <w:r w:rsidRPr="00C17FF2">
              <w:rPr>
                <w:rFonts w:ascii="Arial" w:eastAsia="Calibri" w:hAnsi="Arial" w:cs="Arial"/>
                <w:sz w:val="20"/>
                <w:szCs w:val="20"/>
              </w:rPr>
              <w:t>(for ea</w:t>
            </w:r>
            <w:r>
              <w:rPr>
                <w:rFonts w:ascii="Arial" w:eastAsia="Calibri" w:hAnsi="Arial" w:cs="Arial"/>
                <w:sz w:val="20"/>
                <w:szCs w:val="20"/>
              </w:rPr>
              <w:t>se</w:t>
            </w:r>
            <w:r w:rsidRPr="00C17FF2">
              <w:rPr>
                <w:rFonts w:ascii="Arial" w:eastAsia="Calibri" w:hAnsi="Arial" w:cs="Arial"/>
                <w:sz w:val="20"/>
                <w:szCs w:val="20"/>
              </w:rPr>
              <w:t xml:space="preserve"> of reference for the peer reviewers)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r w:rsidRPr="000844AD">
              <w:rPr>
                <w:rFonts w:ascii="Arial" w:eastAsia="Calibri" w:hAnsi="Arial" w:cs="Arial"/>
                <w:b/>
                <w:sz w:val="20"/>
                <w:szCs w:val="20"/>
              </w:rPr>
              <w:t>YES/NO</w:t>
            </w:r>
          </w:p>
          <w:p w14:paraId="65113B0A" w14:textId="77777777" w:rsidR="008B4A36" w:rsidRPr="00BD507A" w:rsidRDefault="008B4A36" w:rsidP="005D6BB5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5244" w:rsidRPr="00FF3F51" w14:paraId="36BBA1BD" w14:textId="77777777" w:rsidTr="00455244">
        <w:tc>
          <w:tcPr>
            <w:tcW w:w="14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4DFA" w14:textId="77777777" w:rsidR="00455244" w:rsidRPr="00646C83" w:rsidRDefault="00455244" w:rsidP="00843554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bookmarkStart w:id="1" w:name="_Hlk116293862"/>
          </w:p>
          <w:p w14:paraId="69F44C48" w14:textId="77777777" w:rsidR="00455244" w:rsidRPr="00646C83" w:rsidRDefault="00455244" w:rsidP="00843554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646C83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ign off that all peer reviewer comments have been appropriately addressed by the authors:</w:t>
            </w:r>
          </w:p>
          <w:p w14:paraId="5C1F458A" w14:textId="77777777" w:rsidR="00455244" w:rsidRPr="00646C83" w:rsidRDefault="00455244" w:rsidP="00843554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55244" w:rsidRPr="00FF3F51" w14:paraId="673298D5" w14:textId="77777777" w:rsidTr="00151E86">
        <w:tc>
          <w:tcPr>
            <w:tcW w:w="5575" w:type="dxa"/>
            <w:gridSpan w:val="7"/>
          </w:tcPr>
          <w:p w14:paraId="5738AAFF" w14:textId="626EDB09" w:rsidR="00455244" w:rsidRPr="00B03E5B" w:rsidRDefault="00B03E5B" w:rsidP="00843554">
            <w:pPr>
              <w:rPr>
                <w:rFonts w:ascii="Arial" w:eastAsia="Calibri" w:hAnsi="Arial" w:cs="Arial"/>
                <w:sz w:val="19"/>
                <w:szCs w:val="19"/>
              </w:rPr>
            </w:pPr>
            <w:bookmarkStart w:id="2" w:name="_Hlk116294408"/>
            <w:r w:rsidRPr="00B03E5B">
              <w:rPr>
                <w:rFonts w:ascii="Arial" w:eastAsia="Calibri" w:hAnsi="Arial" w:cs="Arial"/>
                <w:sz w:val="19"/>
                <w:szCs w:val="19"/>
              </w:rPr>
              <w:t>Centre</w:t>
            </w:r>
            <w:r w:rsidR="00455244" w:rsidRPr="00B03E5B">
              <w:rPr>
                <w:rFonts w:ascii="Arial" w:eastAsia="Calibri" w:hAnsi="Arial" w:cs="Arial"/>
                <w:sz w:val="19"/>
                <w:szCs w:val="19"/>
              </w:rPr>
              <w:t xml:space="preserve"> or Regional Directo</w:t>
            </w:r>
            <w:r w:rsidR="002E504B">
              <w:rPr>
                <w:rFonts w:ascii="Arial" w:eastAsia="Calibri" w:hAnsi="Arial" w:cs="Arial"/>
                <w:sz w:val="19"/>
                <w:szCs w:val="19"/>
              </w:rPr>
              <w:t>r</w:t>
            </w:r>
            <w:r w:rsidR="00C56310">
              <w:rPr>
                <w:rFonts w:ascii="Arial" w:eastAsia="Calibri" w:hAnsi="Arial" w:cs="Arial"/>
                <w:sz w:val="19"/>
                <w:szCs w:val="19"/>
              </w:rPr>
              <w:t xml:space="preserve">, or </w:t>
            </w:r>
            <w:r w:rsidR="00455244" w:rsidRPr="00B03E5B">
              <w:rPr>
                <w:rFonts w:ascii="Arial" w:eastAsia="Calibri" w:hAnsi="Arial" w:cs="Arial"/>
                <w:sz w:val="19"/>
                <w:szCs w:val="19"/>
              </w:rPr>
              <w:t>Commission Chair</w:t>
            </w:r>
            <w:r w:rsidR="00455244" w:rsidRPr="00B03E5B">
              <w:rPr>
                <w:rFonts w:ascii="Arial" w:eastAsia="Calibri" w:hAnsi="Arial" w:cs="Arial"/>
                <w:b/>
                <w:sz w:val="19"/>
                <w:szCs w:val="19"/>
              </w:rPr>
              <w:t>*</w:t>
            </w:r>
            <w:r w:rsidR="00455244" w:rsidRPr="00B03E5B">
              <w:rPr>
                <w:rFonts w:ascii="Arial" w:eastAsia="Calibri" w:hAnsi="Arial" w:cs="Arial"/>
                <w:sz w:val="19"/>
                <w:szCs w:val="19"/>
              </w:rPr>
              <w:t xml:space="preserve"> concerned </w:t>
            </w:r>
          </w:p>
          <w:p w14:paraId="3404E296" w14:textId="77777777" w:rsidR="00455244" w:rsidRPr="00FF3F51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756830" w14:textId="77777777" w:rsidR="00455244" w:rsidRPr="00FF3F51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2ACF28" w14:textId="77777777" w:rsidR="00455244" w:rsidRPr="00FF3F51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165A0395" w14:textId="77777777" w:rsidR="00455244" w:rsidRPr="00B03E5B" w:rsidRDefault="00455244" w:rsidP="00843554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B03E5B">
              <w:rPr>
                <w:rFonts w:ascii="Arial" w:eastAsia="Calibri" w:hAnsi="Arial" w:cs="Arial"/>
                <w:sz w:val="19"/>
                <w:szCs w:val="19"/>
              </w:rPr>
              <w:t>[Signature]</w:t>
            </w:r>
          </w:p>
        </w:tc>
        <w:tc>
          <w:tcPr>
            <w:tcW w:w="4366" w:type="dxa"/>
            <w:shd w:val="clear" w:color="auto" w:fill="auto"/>
          </w:tcPr>
          <w:p w14:paraId="16481AA3" w14:textId="77777777" w:rsidR="00455244" w:rsidRPr="00B03E5B" w:rsidRDefault="00455244" w:rsidP="00843554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B03E5B">
              <w:rPr>
                <w:rFonts w:ascii="Arial" w:eastAsia="Calibri" w:hAnsi="Arial" w:cs="Arial"/>
                <w:sz w:val="19"/>
                <w:szCs w:val="19"/>
              </w:rPr>
              <w:t>[Date]</w:t>
            </w:r>
          </w:p>
        </w:tc>
      </w:tr>
      <w:bookmarkEnd w:id="2"/>
      <w:tr w:rsidR="00455244" w:rsidRPr="00FF3F51" w14:paraId="4A2AA7E6" w14:textId="77777777" w:rsidTr="00151E86">
        <w:tc>
          <w:tcPr>
            <w:tcW w:w="5575" w:type="dxa"/>
            <w:gridSpan w:val="7"/>
          </w:tcPr>
          <w:p w14:paraId="1B1E175F" w14:textId="77777777" w:rsidR="00455244" w:rsidRPr="00B03E5B" w:rsidRDefault="00455244" w:rsidP="00843554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B03E5B">
              <w:rPr>
                <w:rFonts w:ascii="Arial" w:eastAsia="Calibri" w:hAnsi="Arial" w:cs="Arial"/>
                <w:sz w:val="19"/>
                <w:szCs w:val="19"/>
              </w:rPr>
              <w:t xml:space="preserve">Co-Chairs on behalf of IUCN Editorial Board </w:t>
            </w:r>
          </w:p>
          <w:p w14:paraId="6C7351E1" w14:textId="77777777" w:rsidR="00455244" w:rsidRPr="00FF3F51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1911B0" w14:textId="77777777" w:rsidR="00455244" w:rsidRPr="00FF3F51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C8449D" w14:textId="77777777" w:rsidR="00455244" w:rsidRPr="00FF3F51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FCECF0" w14:textId="77777777" w:rsidR="00455244" w:rsidRPr="00FF3F51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621A8BFA" w14:textId="77777777" w:rsidR="00455244" w:rsidRPr="00B03E5B" w:rsidRDefault="00455244" w:rsidP="00843554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B03E5B">
              <w:rPr>
                <w:rFonts w:ascii="Arial" w:eastAsia="Calibri" w:hAnsi="Arial" w:cs="Arial"/>
                <w:sz w:val="19"/>
                <w:szCs w:val="19"/>
              </w:rPr>
              <w:t>[Signature]</w:t>
            </w:r>
          </w:p>
        </w:tc>
        <w:tc>
          <w:tcPr>
            <w:tcW w:w="4366" w:type="dxa"/>
            <w:shd w:val="clear" w:color="auto" w:fill="auto"/>
          </w:tcPr>
          <w:p w14:paraId="2F78D907" w14:textId="77777777" w:rsidR="00455244" w:rsidRPr="00B03E5B" w:rsidRDefault="00455244" w:rsidP="00843554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B03E5B">
              <w:rPr>
                <w:rFonts w:ascii="Arial" w:eastAsia="Calibri" w:hAnsi="Arial" w:cs="Arial"/>
                <w:sz w:val="19"/>
                <w:szCs w:val="19"/>
              </w:rPr>
              <w:t>[Date]</w:t>
            </w:r>
          </w:p>
        </w:tc>
      </w:tr>
      <w:tr w:rsidR="00455244" w:rsidRPr="00FF3F51" w14:paraId="5BABFFCB" w14:textId="77777777" w:rsidTr="00843554">
        <w:tc>
          <w:tcPr>
            <w:tcW w:w="14441" w:type="dxa"/>
            <w:gridSpan w:val="9"/>
          </w:tcPr>
          <w:p w14:paraId="3550F89B" w14:textId="51D5D4B1" w:rsidR="00C56310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5244">
              <w:rPr>
                <w:rFonts w:ascii="Arial" w:eastAsia="Calibri" w:hAnsi="Arial" w:cs="Arial"/>
                <w:sz w:val="20"/>
                <w:szCs w:val="20"/>
              </w:rPr>
              <w:t xml:space="preserve">When signed by the </w:t>
            </w:r>
            <w:r w:rsidR="002D0DFF">
              <w:rPr>
                <w:rFonts w:ascii="Arial" w:eastAsia="Calibri" w:hAnsi="Arial" w:cs="Arial"/>
                <w:sz w:val="20"/>
                <w:szCs w:val="20"/>
              </w:rPr>
              <w:t>Centre</w:t>
            </w:r>
            <w:r w:rsidRPr="00455244">
              <w:rPr>
                <w:rFonts w:ascii="Arial" w:eastAsia="Calibri" w:hAnsi="Arial" w:cs="Arial"/>
                <w:sz w:val="20"/>
                <w:szCs w:val="20"/>
              </w:rPr>
              <w:t xml:space="preserve"> or Regional Director</w:t>
            </w:r>
            <w:r w:rsidR="00C56310">
              <w:rPr>
                <w:rFonts w:ascii="Arial" w:eastAsia="Calibri" w:hAnsi="Arial" w:cs="Arial"/>
                <w:sz w:val="20"/>
                <w:szCs w:val="20"/>
              </w:rPr>
              <w:t xml:space="preserve">, or </w:t>
            </w:r>
            <w:r w:rsidRPr="00455244">
              <w:rPr>
                <w:rFonts w:ascii="Arial" w:eastAsia="Calibri" w:hAnsi="Arial" w:cs="Arial"/>
                <w:sz w:val="20"/>
                <w:szCs w:val="20"/>
              </w:rPr>
              <w:t>Commission Chair</w:t>
            </w:r>
            <w:r w:rsidR="00AD090D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Pr="00455244">
              <w:rPr>
                <w:rFonts w:ascii="Arial" w:eastAsia="Calibri" w:hAnsi="Arial" w:cs="Arial"/>
                <w:sz w:val="20"/>
                <w:szCs w:val="20"/>
              </w:rPr>
              <w:t>, please return this form to the IUCN Editorial Board Coordinator (</w:t>
            </w:r>
            <w:hyperlink r:id="rId9" w:history="1">
              <w:r w:rsidR="002B1141" w:rsidRPr="00750AEB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sarina.vanderploeg@iucn.org</w:t>
              </w:r>
            </w:hyperlink>
            <w:r w:rsidRPr="00455244">
              <w:rPr>
                <w:rFonts w:ascii="Arial" w:eastAsia="Calibri" w:hAnsi="Arial" w:cs="Arial"/>
                <w:sz w:val="20"/>
                <w:szCs w:val="20"/>
              </w:rPr>
              <w:t xml:space="preserve">). Please make sure all authors have agreed with all revisions made! </w:t>
            </w:r>
            <w:r w:rsidR="00AD090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17811E5" w14:textId="34F1A4ED" w:rsidR="00455244" w:rsidRPr="00151E86" w:rsidRDefault="00AD090D" w:rsidP="00843554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151E8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</w:t>
            </w:r>
            <w:r w:rsidR="00455244" w:rsidRPr="00151E8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* Approval by the Commissi</w:t>
            </w:r>
            <w:r w:rsidR="002B1141" w:rsidRPr="00151E8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on Chair authoris</w:t>
            </w:r>
            <w:r w:rsidR="00455244" w:rsidRPr="00151E8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s the use of the Commission logo in the publication.</w:t>
            </w:r>
            <w:r w:rsidRPr="00151E8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  <w:p w14:paraId="56537B3F" w14:textId="77777777" w:rsidR="00455244" w:rsidRPr="00FF3F51" w:rsidRDefault="00455244" w:rsidP="0084355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1"/>
      <w:tr w:rsidR="00AE5BCF" w:rsidRPr="006C1C78" w14:paraId="4C90E750" w14:textId="77777777" w:rsidTr="00BA6B6B">
        <w:tc>
          <w:tcPr>
            <w:tcW w:w="14441" w:type="dxa"/>
            <w:gridSpan w:val="9"/>
          </w:tcPr>
          <w:p w14:paraId="7080FBC4" w14:textId="77777777" w:rsidR="008B4A36" w:rsidRPr="00040CF3" w:rsidRDefault="008B4A36" w:rsidP="008B4A36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040CF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eer reviewer #1</w:t>
            </w:r>
          </w:p>
          <w:p w14:paraId="1F47730F" w14:textId="77777777" w:rsidR="008B4A36" w:rsidRPr="00040CF3" w:rsidRDefault="008B4A36" w:rsidP="008B4A3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CF3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e:  </w:t>
            </w:r>
          </w:p>
          <w:p w14:paraId="1315CCCF" w14:textId="77777777" w:rsidR="00AE5BCF" w:rsidRDefault="008B4A36" w:rsidP="008B4A3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CF3">
              <w:rPr>
                <w:rFonts w:ascii="Arial" w:eastAsia="Calibri" w:hAnsi="Arial" w:cs="Arial"/>
                <w:b/>
                <w:sz w:val="20"/>
                <w:szCs w:val="20"/>
              </w:rPr>
              <w:t>Affiliation</w:t>
            </w:r>
            <w:r w:rsidR="00646C83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465EEA2E" w14:textId="77777777" w:rsidR="00BE2966" w:rsidRPr="00BE2966" w:rsidRDefault="00BE2966" w:rsidP="008B4A3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lease state any conflict(s) of interest that you have in relation to the review of this manuscript (state “none” if this is not applicable):  </w:t>
            </w:r>
            <w:r w:rsidRPr="00BE296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  <w:p w14:paraId="4850F853" w14:textId="77777777" w:rsidR="00BE2966" w:rsidRPr="00040CF3" w:rsidRDefault="00BE2966" w:rsidP="008B4A3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53752C" w14:textId="77777777" w:rsidR="008B4A36" w:rsidRPr="00DF2DFE" w:rsidRDefault="00151E86" w:rsidP="00664D0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74622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05" w:rsidRPr="00040CF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D62005" w:rsidRPr="00040C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F2DFE" w:rsidRPr="00DF2DFE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DF2DFE">
              <w:rPr>
                <w:rFonts w:ascii="Arial" w:hAnsi="Arial" w:cs="Arial"/>
                <w:sz w:val="20"/>
                <w:szCs w:val="20"/>
              </w:rPr>
              <w:t>ticking this box</w:t>
            </w:r>
            <w:r w:rsidR="00DF2DFE" w:rsidRPr="00DF2DFE">
              <w:rPr>
                <w:rFonts w:ascii="Arial" w:hAnsi="Arial" w:cs="Arial"/>
                <w:sz w:val="20"/>
                <w:szCs w:val="20"/>
              </w:rPr>
              <w:t>, I give permission to IUCN to retain all data (incl. my name and affiliation) in this peer review tracking table to ensure compliance with the General Data Protection Regulation</w:t>
            </w:r>
            <w:r w:rsidR="00BE2E28" w:rsidRPr="00040CF3">
              <w:rPr>
                <w:rFonts w:ascii="Arial" w:hAnsi="Arial" w:cs="Arial"/>
                <w:sz w:val="20"/>
                <w:szCs w:val="20"/>
              </w:rPr>
              <w:t>.</w:t>
            </w:r>
            <w:r w:rsidR="00664D07" w:rsidRPr="00DF2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D07" w:rsidRPr="00BE2966">
              <w:rPr>
                <w:rFonts w:ascii="Arial" w:hAnsi="Arial" w:cs="Arial"/>
                <w:i/>
                <w:sz w:val="18"/>
                <w:szCs w:val="18"/>
              </w:rPr>
              <w:t>(IUCN retains completed peer review tracking tables as a permanent record associated with final publications (with access to this record restricted to the IUCN Publications staff</w:t>
            </w:r>
            <w:r w:rsidR="00BE2966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664D07" w:rsidRPr="00BE296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DC2FDD6" w14:textId="77777777" w:rsidR="00664D07" w:rsidRPr="008B4A36" w:rsidRDefault="00664D07" w:rsidP="00664D0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F2DFE" w:rsidRPr="008D427D" w14:paraId="4EDB4EC6" w14:textId="77777777" w:rsidTr="00151E86">
        <w:trPr>
          <w:trHeight w:val="171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6E06C977" w14:textId="77777777" w:rsidR="00DF2DFE" w:rsidRPr="008D427D" w:rsidRDefault="00DF2DFE" w:rsidP="00362A2D">
            <w:pPr>
              <w:keepNext/>
              <w:keepLines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427D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Questions for peer reviewer:</w:t>
            </w:r>
          </w:p>
          <w:p w14:paraId="156BDF88" w14:textId="0D8670A2" w:rsidR="003D6524" w:rsidRPr="00151E86" w:rsidRDefault="0008244F" w:rsidP="00362A2D">
            <w:pPr>
              <w:keepNext/>
              <w:keepLines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(Kindly note that these questions are 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u w:val="single"/>
              </w:rPr>
              <w:t>compulsory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66B1D46" w14:textId="134D5DC6" w:rsidR="00DF2DFE" w:rsidRPr="008D427D" w:rsidRDefault="003D6524" w:rsidP="00362A2D">
            <w:pPr>
              <w:keepNext/>
              <w:keepLines/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8D427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151E86">
              <w:rPr>
                <w:rFonts w:ascii="Arial" w:hAnsi="Arial" w:cs="Arial"/>
                <w:i/>
                <w:sz w:val="18"/>
                <w:szCs w:val="18"/>
              </w:rPr>
              <w:t>xplain your answers in detail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 xml:space="preserve">. If a comment is very detailed, </w:t>
            </w:r>
            <w:r w:rsidR="00B932CF" w:rsidRPr="00151E86">
              <w:rPr>
                <w:rFonts w:ascii="Arial" w:hAnsi="Arial" w:cs="Arial"/>
                <w:i/>
                <w:sz w:val="18"/>
                <w:szCs w:val="18"/>
              </w:rPr>
              <w:t>kindly use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 xml:space="preserve"> a numbered list (1.a, </w:t>
            </w:r>
            <w:r w:rsidR="00B932CF" w:rsidRPr="00151E86">
              <w:rPr>
                <w:rFonts w:ascii="Arial" w:hAnsi="Arial" w:cs="Arial"/>
                <w:i/>
                <w:sz w:val="18"/>
                <w:szCs w:val="18"/>
              </w:rPr>
              <w:t>1.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 xml:space="preserve">b, </w:t>
            </w:r>
            <w:r w:rsidR="00B932CF" w:rsidRPr="00151E86">
              <w:rPr>
                <w:rFonts w:ascii="Arial" w:hAnsi="Arial" w:cs="Arial"/>
                <w:i/>
                <w:sz w:val="18"/>
                <w:szCs w:val="18"/>
              </w:rPr>
              <w:t xml:space="preserve">1.c, 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>etc.</w:t>
            </w:r>
            <w:r w:rsidR="00B932CF" w:rsidRPr="00151E86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 xml:space="preserve"> 2.a, </w:t>
            </w:r>
            <w:r w:rsidR="00B932CF" w:rsidRPr="00151E86">
              <w:rPr>
                <w:rFonts w:ascii="Arial" w:hAnsi="Arial" w:cs="Arial"/>
                <w:i/>
                <w:sz w:val="18"/>
                <w:szCs w:val="18"/>
              </w:rPr>
              <w:t>2.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>b, etc..)</w:t>
            </w:r>
            <w:r w:rsidRPr="00151E8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366" w:type="dxa"/>
            <w:shd w:val="clear" w:color="auto" w:fill="C6D9F1" w:themeFill="text2" w:themeFillTint="33"/>
          </w:tcPr>
          <w:p w14:paraId="364F0176" w14:textId="77777777" w:rsidR="00DF2DFE" w:rsidRPr="008D427D" w:rsidRDefault="00DF2DFE" w:rsidP="00362A2D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8D427D">
              <w:rPr>
                <w:rFonts w:ascii="Arial" w:hAnsi="Arial" w:cs="Arial"/>
                <w:b/>
                <w:sz w:val="20"/>
                <w:szCs w:val="20"/>
              </w:rPr>
              <w:t xml:space="preserve">Author response: </w:t>
            </w:r>
          </w:p>
          <w:p w14:paraId="0FF7EF73" w14:textId="7A81A99D" w:rsidR="00C641EE" w:rsidRPr="00151E86" w:rsidRDefault="00C641EE" w:rsidP="00362A2D">
            <w:pPr>
              <w:keepNext/>
              <w:keepLines/>
              <w:rPr>
                <w:rFonts w:ascii="Arial" w:hAnsi="Arial" w:cs="Arial"/>
                <w:i/>
                <w:sz w:val="18"/>
                <w:szCs w:val="18"/>
              </w:rPr>
            </w:pPr>
            <w:r w:rsidRPr="00151E8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>Ad</w:t>
            </w:r>
            <w:r w:rsidR="005F789C" w:rsidRPr="00151E86">
              <w:rPr>
                <w:rFonts w:ascii="Arial" w:hAnsi="Arial" w:cs="Arial"/>
                <w:i/>
                <w:sz w:val="18"/>
                <w:szCs w:val="18"/>
              </w:rPr>
              <w:t>dress the reviewer’s comment</w:t>
            </w:r>
            <w:r w:rsidR="0008244F" w:rsidRPr="00151E86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5F789C" w:rsidRPr="00151E86">
              <w:rPr>
                <w:rFonts w:ascii="Arial" w:hAnsi="Arial" w:cs="Arial"/>
                <w:i/>
                <w:sz w:val="18"/>
                <w:szCs w:val="18"/>
              </w:rPr>
              <w:t xml:space="preserve"> in detail (point-by-point)</w:t>
            </w:r>
            <w:r w:rsidR="00AD090D" w:rsidRPr="00151E86">
              <w:rPr>
                <w:rFonts w:ascii="Arial" w:hAnsi="Arial" w:cs="Arial"/>
                <w:i/>
                <w:sz w:val="18"/>
                <w:szCs w:val="18"/>
              </w:rPr>
              <w:t>!</w:t>
            </w:r>
            <w:r w:rsidR="00DE718C" w:rsidRPr="00151E86">
              <w:rPr>
                <w:rFonts w:ascii="Arial" w:hAnsi="Arial" w:cs="Arial"/>
                <w:i/>
                <w:sz w:val="18"/>
                <w:szCs w:val="18"/>
              </w:rPr>
              <w:t xml:space="preserve"> And make sure the complete response is visible in each response box; no text hidden</w:t>
            </w:r>
            <w:r w:rsidR="00AD090D" w:rsidRPr="00151E8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35A9D19D" w14:textId="77777777" w:rsidR="00AD090D" w:rsidRPr="008D427D" w:rsidRDefault="00AD090D" w:rsidP="00362A2D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F2DFE" w:rsidRPr="00FF3F51" w14:paraId="393E1B00" w14:textId="77777777" w:rsidTr="00151E86">
        <w:trPr>
          <w:trHeight w:val="770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4E69DA7F" w14:textId="77777777" w:rsidR="00DF2DFE" w:rsidRPr="00764753" w:rsidRDefault="003D6524" w:rsidP="00362A2D">
            <w:pPr>
              <w:keepNext/>
              <w:keepLines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64753">
              <w:rPr>
                <w:rFonts w:ascii="Arial" w:eastAsia="Calibri" w:hAnsi="Arial" w:cs="Arial"/>
                <w:b/>
                <w:sz w:val="18"/>
                <w:szCs w:val="18"/>
              </w:rPr>
              <w:t>1. Does the publication help to expand knowledge or add value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4DF00870" w14:textId="77777777" w:rsidR="00DF2DFE" w:rsidRPr="00083098" w:rsidRDefault="00DF2DFE" w:rsidP="00362A2D">
            <w:pPr>
              <w:keepNext/>
              <w:keepLines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0C808369" w14:textId="77777777" w:rsidR="00DF2DFE" w:rsidRPr="00083098" w:rsidRDefault="00DF2DFE" w:rsidP="00362A2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DFE" w:rsidRPr="00DF2DFE" w14:paraId="66E683DF" w14:textId="77777777" w:rsidTr="00151E86">
        <w:trPr>
          <w:trHeight w:val="841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1E9EB042" w14:textId="77777777" w:rsidR="00DF2DFE" w:rsidRPr="00DF2DFE" w:rsidRDefault="00DF2DFE" w:rsidP="0079145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DFE">
              <w:rPr>
                <w:rFonts w:ascii="Arial" w:eastAsia="Calibri" w:hAnsi="Arial" w:cs="Arial"/>
                <w:b/>
                <w:sz w:val="18"/>
                <w:szCs w:val="18"/>
              </w:rPr>
              <w:t>2. Are the inferences, opinions and recommendations drawn in the manuscript clearly documented as being such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48DCA4F9" w14:textId="77777777" w:rsidR="00DF2DFE" w:rsidRPr="00DF2DFE" w:rsidRDefault="00DF2DFE" w:rsidP="00177E29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53B1CBDB" w14:textId="77777777" w:rsidR="00DF2DFE" w:rsidRPr="00DF2DFE" w:rsidRDefault="00DF2DFE" w:rsidP="00791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DFE" w:rsidRPr="00DF2DFE" w14:paraId="349E3F6E" w14:textId="77777777" w:rsidTr="00151E86">
        <w:trPr>
          <w:trHeight w:val="1016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345DF0C2" w14:textId="77777777" w:rsidR="00DF2DFE" w:rsidRPr="00DF2DFE" w:rsidRDefault="00DF2DFE" w:rsidP="0079145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DFE">
              <w:rPr>
                <w:rFonts w:ascii="Arial" w:eastAsia="Calibri" w:hAnsi="Arial" w:cs="Arial"/>
                <w:b/>
                <w:sz w:val="18"/>
                <w:szCs w:val="18"/>
              </w:rPr>
              <w:t>3. Are the inferences, opinions and recommendations drawn in the manuscript reasonable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12EA07CA" w14:textId="77777777" w:rsidR="00DF2DFE" w:rsidRPr="00DF2DFE" w:rsidRDefault="00DF2DFE" w:rsidP="00177E29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37398489" w14:textId="77777777" w:rsidR="00DF2DFE" w:rsidRPr="00DF2DFE" w:rsidRDefault="00DF2DFE" w:rsidP="00791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DFE" w:rsidRPr="00DF2DFE" w14:paraId="4190F1D6" w14:textId="77777777" w:rsidTr="00151E86">
        <w:trPr>
          <w:trHeight w:val="813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35F439A0" w14:textId="77777777" w:rsidR="00DF2DFE" w:rsidRPr="00DF2DFE" w:rsidRDefault="00362A2D" w:rsidP="0079145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. Is the analysis organis</w:t>
            </w:r>
            <w:r w:rsidR="00DF2DFE" w:rsidRPr="00DF2DFE">
              <w:rPr>
                <w:rFonts w:ascii="Arial" w:eastAsia="Calibri" w:hAnsi="Arial" w:cs="Arial"/>
                <w:b/>
                <w:sz w:val="18"/>
                <w:szCs w:val="18"/>
              </w:rPr>
              <w:t>ed coherently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755380B8" w14:textId="77777777" w:rsidR="00DF2DFE" w:rsidRPr="00DF2DFE" w:rsidRDefault="00DF2DFE" w:rsidP="00177E29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1F7E0BA1" w14:textId="77777777" w:rsidR="00DF2DFE" w:rsidRPr="00DF2DFE" w:rsidRDefault="00DF2DFE" w:rsidP="00791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DFE" w:rsidRPr="00DF2DFE" w14:paraId="19AF6753" w14:textId="77777777" w:rsidTr="00151E86">
        <w:trPr>
          <w:trHeight w:val="838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709A6A1E" w14:textId="77777777" w:rsidR="00DF2DFE" w:rsidRPr="00DF2DFE" w:rsidRDefault="00DF2DFE" w:rsidP="0079145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DFE">
              <w:rPr>
                <w:rFonts w:ascii="Arial" w:eastAsia="Calibri" w:hAnsi="Arial" w:cs="Arial"/>
                <w:b/>
                <w:sz w:val="18"/>
                <w:szCs w:val="18"/>
              </w:rPr>
              <w:t>5. Is any key information missing from the manuscript? Please provide citations if so.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EE5F6C2" w14:textId="77777777" w:rsidR="00DF2DFE" w:rsidRPr="00DF2DFE" w:rsidRDefault="00DF2DFE" w:rsidP="00177E29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0738660B" w14:textId="77777777" w:rsidR="00DF2DFE" w:rsidRPr="00DF2DFE" w:rsidRDefault="00DF2DFE" w:rsidP="00791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DFE" w:rsidRPr="00DF2DFE" w14:paraId="218AA89E" w14:textId="77777777" w:rsidTr="00151E86">
        <w:trPr>
          <w:trHeight w:val="978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791B9EE2" w14:textId="77777777" w:rsidR="00DF2DFE" w:rsidRPr="00DF2DFE" w:rsidRDefault="00DF2DFE" w:rsidP="0079145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DFE">
              <w:rPr>
                <w:rFonts w:ascii="Arial" w:eastAsia="Calibri" w:hAnsi="Arial" w:cs="Arial"/>
                <w:b/>
                <w:sz w:val="18"/>
                <w:szCs w:val="18"/>
              </w:rPr>
              <w:t>6. Do you have any other general comments, suggestions or concerns about the manuscript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33AB4C19" w14:textId="77777777" w:rsidR="00DF2DFE" w:rsidRPr="00DF2DFE" w:rsidRDefault="00DF2DFE" w:rsidP="00177E29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4D9328A2" w14:textId="77777777" w:rsidR="00DF2DFE" w:rsidRPr="00DF2DFE" w:rsidRDefault="00DF2DFE" w:rsidP="00791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21F" w:rsidRPr="00FF3F51" w14:paraId="409BE595" w14:textId="77777777" w:rsidTr="00151E86">
        <w:tc>
          <w:tcPr>
            <w:tcW w:w="1413" w:type="dxa"/>
            <w:vMerge w:val="restart"/>
            <w:shd w:val="clear" w:color="auto" w:fill="auto"/>
          </w:tcPr>
          <w:p w14:paraId="5F73801A" w14:textId="77777777" w:rsidR="00EB321F" w:rsidRPr="008D427D" w:rsidRDefault="00EB321F" w:rsidP="006D6DB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427D">
              <w:rPr>
                <w:rFonts w:ascii="Arial" w:eastAsia="Calibri" w:hAnsi="Arial" w:cs="Arial"/>
                <w:b/>
                <w:sz w:val="20"/>
                <w:szCs w:val="20"/>
              </w:rPr>
              <w:t>Specific comments:</w:t>
            </w:r>
          </w:p>
        </w:tc>
        <w:tc>
          <w:tcPr>
            <w:tcW w:w="2381" w:type="dxa"/>
            <w:gridSpan w:val="4"/>
          </w:tcPr>
          <w:p w14:paraId="6D0642F4" w14:textId="77777777" w:rsidR="00EB321F" w:rsidRPr="00083098" w:rsidRDefault="00EB321F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24437EDB" w14:textId="77777777" w:rsidR="00EB321F" w:rsidRPr="00083098" w:rsidRDefault="00EB321F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4500" w:type="dxa"/>
            <w:vMerge w:val="restart"/>
            <w:shd w:val="clear" w:color="auto" w:fill="auto"/>
          </w:tcPr>
          <w:p w14:paraId="4C6666E8" w14:textId="77777777" w:rsidR="00614B72" w:rsidRPr="00083098" w:rsidRDefault="00614B72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D03FC1C" w14:textId="77777777" w:rsidR="00EB321F" w:rsidRDefault="00EB321F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b/>
                <w:sz w:val="18"/>
                <w:szCs w:val="18"/>
              </w:rPr>
              <w:t>Peer reviewer comment</w:t>
            </w:r>
          </w:p>
          <w:p w14:paraId="0F86B9D6" w14:textId="6AB9CD81" w:rsidR="00A61772" w:rsidRPr="00151E86" w:rsidRDefault="00A61772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1E86">
              <w:rPr>
                <w:rFonts w:ascii="Arial" w:hAnsi="Arial" w:cs="Arial"/>
                <w:i/>
                <w:sz w:val="18"/>
                <w:szCs w:val="18"/>
              </w:rPr>
              <w:t>(If a comment is very detailed, kindly use a numbered list (a, b, c, etc.), or a bulleted list)</w:t>
            </w:r>
          </w:p>
        </w:tc>
        <w:tc>
          <w:tcPr>
            <w:tcW w:w="4366" w:type="dxa"/>
            <w:vMerge w:val="restart"/>
            <w:shd w:val="clear" w:color="auto" w:fill="auto"/>
          </w:tcPr>
          <w:p w14:paraId="3E93FB44" w14:textId="77777777" w:rsidR="00614B72" w:rsidRPr="00083098" w:rsidRDefault="00614B72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E1B4634" w14:textId="77777777" w:rsidR="00EB321F" w:rsidRDefault="00EB321F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b/>
                <w:sz w:val="18"/>
                <w:szCs w:val="18"/>
              </w:rPr>
              <w:t>Author response and notes</w:t>
            </w:r>
          </w:p>
          <w:p w14:paraId="07612551" w14:textId="140BC746" w:rsidR="00AD090D" w:rsidRPr="00151E86" w:rsidRDefault="00AD090D" w:rsidP="003E21B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51E86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="00385312" w:rsidRPr="00151E86">
              <w:rPr>
                <w:rFonts w:ascii="Arial" w:hAnsi="Arial" w:cs="Arial"/>
                <w:i/>
                <w:sz w:val="18"/>
                <w:szCs w:val="18"/>
              </w:rPr>
              <w:t>Address the reviewer’s comments in detail (point-by-poin</w:t>
            </w:r>
            <w:r w:rsidR="00385312" w:rsidRPr="00151E86">
              <w:rPr>
                <w:rFonts w:ascii="Arial" w:eastAsia="Calibri" w:hAnsi="Arial" w:cs="Arial"/>
                <w:i/>
                <w:sz w:val="18"/>
                <w:szCs w:val="18"/>
              </w:rPr>
              <w:t>t</w:t>
            </w:r>
            <w:r w:rsidR="003749F1" w:rsidRPr="00151E86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  <w:r w:rsidRPr="00151E86">
              <w:rPr>
                <w:rFonts w:ascii="Arial" w:eastAsia="Calibri" w:hAnsi="Arial" w:cs="Arial"/>
                <w:i/>
                <w:sz w:val="18"/>
                <w:szCs w:val="18"/>
              </w:rPr>
              <w:t>!</w:t>
            </w:r>
            <w:r w:rsidR="00DE718C" w:rsidRPr="00151E86">
              <w:rPr>
                <w:rFonts w:ascii="Arial" w:eastAsia="Calibri" w:hAnsi="Arial" w:cs="Arial"/>
                <w:i/>
                <w:sz w:val="18"/>
                <w:szCs w:val="18"/>
              </w:rPr>
              <w:t xml:space="preserve"> And make sure the complete response is visible in each response box; no text hidden</w:t>
            </w:r>
            <w:r w:rsidRPr="00151E86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4E14189" w14:textId="77777777" w:rsidR="00EB321F" w:rsidRPr="00083098" w:rsidRDefault="00EB321F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77E29" w:rsidRPr="00FF3F51" w14:paraId="20ABE9F4" w14:textId="77777777" w:rsidTr="00151E86">
        <w:tc>
          <w:tcPr>
            <w:tcW w:w="1413" w:type="dxa"/>
            <w:vMerge/>
            <w:shd w:val="clear" w:color="auto" w:fill="auto"/>
          </w:tcPr>
          <w:p w14:paraId="37C3638A" w14:textId="77777777" w:rsidR="00177E29" w:rsidRPr="00083098" w:rsidRDefault="00177E29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DCE79E0" w14:textId="77777777" w:rsidR="00177E29" w:rsidRPr="00362A2D" w:rsidRDefault="00177E29" w:rsidP="003E21B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Chapter #</w:t>
            </w:r>
          </w:p>
        </w:tc>
        <w:tc>
          <w:tcPr>
            <w:tcW w:w="850" w:type="dxa"/>
          </w:tcPr>
          <w:p w14:paraId="552670EC" w14:textId="77777777" w:rsidR="00177E29" w:rsidRPr="00362A2D" w:rsidRDefault="00177E29" w:rsidP="009F7F5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Page #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C6F2D0" w14:textId="77777777" w:rsidR="00177E29" w:rsidRPr="00362A2D" w:rsidRDefault="00177E29" w:rsidP="003E21B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Line #</w:t>
            </w:r>
          </w:p>
        </w:tc>
        <w:tc>
          <w:tcPr>
            <w:tcW w:w="850" w:type="dxa"/>
            <w:shd w:val="clear" w:color="auto" w:fill="auto"/>
          </w:tcPr>
          <w:p w14:paraId="715DF0AC" w14:textId="77777777" w:rsidR="00177E29" w:rsidRPr="00362A2D" w:rsidRDefault="00177E29" w:rsidP="003E21B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Page #</w:t>
            </w:r>
          </w:p>
        </w:tc>
        <w:tc>
          <w:tcPr>
            <w:tcW w:w="931" w:type="dxa"/>
            <w:shd w:val="clear" w:color="auto" w:fill="auto"/>
          </w:tcPr>
          <w:p w14:paraId="3BE6F1E4" w14:textId="77777777" w:rsidR="00177E29" w:rsidRPr="00362A2D" w:rsidRDefault="00177E29" w:rsidP="003E21B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Line #</w:t>
            </w:r>
          </w:p>
        </w:tc>
        <w:tc>
          <w:tcPr>
            <w:tcW w:w="4500" w:type="dxa"/>
            <w:vMerge/>
            <w:shd w:val="clear" w:color="auto" w:fill="auto"/>
          </w:tcPr>
          <w:p w14:paraId="25DA97F7" w14:textId="77777777" w:rsidR="00177E29" w:rsidRPr="00083098" w:rsidRDefault="00177E29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0493EE" w14:textId="77777777" w:rsidR="00177E29" w:rsidRPr="00083098" w:rsidRDefault="00177E29" w:rsidP="003E2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77E29" w:rsidRPr="00FF3F51" w14:paraId="411EC787" w14:textId="77777777" w:rsidTr="00151E86">
        <w:tc>
          <w:tcPr>
            <w:tcW w:w="1413" w:type="dxa"/>
            <w:shd w:val="clear" w:color="auto" w:fill="auto"/>
          </w:tcPr>
          <w:p w14:paraId="7E3AFCF8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sz w:val="18"/>
                <w:szCs w:val="18"/>
              </w:rPr>
              <w:t>Comment 1</w:t>
            </w:r>
          </w:p>
          <w:p w14:paraId="3807B34D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A765888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2F1ECA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FBD0CDE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A36031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14:paraId="50ADEC7A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3B55D266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667567DF" w14:textId="77777777" w:rsidR="00177E29" w:rsidRPr="00083098" w:rsidRDefault="00177E29" w:rsidP="000C46C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7E29" w:rsidRPr="00FF3F51" w14:paraId="4789F149" w14:textId="77777777" w:rsidTr="00151E86">
        <w:tc>
          <w:tcPr>
            <w:tcW w:w="1413" w:type="dxa"/>
            <w:shd w:val="clear" w:color="auto" w:fill="auto"/>
          </w:tcPr>
          <w:p w14:paraId="54D96700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sz w:val="18"/>
                <w:szCs w:val="18"/>
              </w:rPr>
              <w:t>Comment 2</w:t>
            </w:r>
          </w:p>
          <w:p w14:paraId="3351467D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009FAEE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EC6E47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4F7042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928557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14:paraId="28125411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622FD495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5FFB521C" w14:textId="77777777" w:rsidR="00177E29" w:rsidRPr="00083098" w:rsidRDefault="00177E29" w:rsidP="003E21B8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14B72" w:rsidRPr="00FF3F51" w14:paraId="0EAF3810" w14:textId="77777777" w:rsidTr="00151E86">
        <w:tc>
          <w:tcPr>
            <w:tcW w:w="1413" w:type="dxa"/>
            <w:shd w:val="clear" w:color="auto" w:fill="auto"/>
          </w:tcPr>
          <w:p w14:paraId="11FA53B1" w14:textId="77777777" w:rsidR="00614B72" w:rsidRPr="00083098" w:rsidRDefault="00DF2DFE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ent 3</w:t>
            </w:r>
          </w:p>
          <w:p w14:paraId="4B695C6E" w14:textId="77777777" w:rsidR="00614B72" w:rsidRPr="00083098" w:rsidRDefault="00614B72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40BCB78" w14:textId="77777777" w:rsidR="00614B72" w:rsidRPr="00083098" w:rsidRDefault="00614B72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897675" w14:textId="77777777" w:rsidR="00614B72" w:rsidRPr="00083098" w:rsidRDefault="00614B72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B926BB9" w14:textId="77777777" w:rsidR="00614B72" w:rsidRPr="00083098" w:rsidRDefault="00614B72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B3B96E9" w14:textId="77777777" w:rsidR="00614B72" w:rsidRPr="00083098" w:rsidRDefault="00614B72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14:paraId="7819487A" w14:textId="77777777" w:rsidR="00614B72" w:rsidRPr="00083098" w:rsidRDefault="00614B72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7CFE565F" w14:textId="77777777" w:rsidR="00614B72" w:rsidRPr="00083098" w:rsidRDefault="00614B72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444463A3" w14:textId="77777777" w:rsidR="00614B72" w:rsidRPr="00083098" w:rsidRDefault="00614B72" w:rsidP="009F7F5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77E29" w:rsidRPr="00FF3F51" w14:paraId="0E082EDA" w14:textId="77777777" w:rsidTr="00151E86">
        <w:tc>
          <w:tcPr>
            <w:tcW w:w="1413" w:type="dxa"/>
            <w:shd w:val="clear" w:color="auto" w:fill="auto"/>
          </w:tcPr>
          <w:p w14:paraId="73067B1A" w14:textId="77777777" w:rsidR="00177E29" w:rsidRPr="00083098" w:rsidRDefault="008F14E7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Comment … </w:t>
            </w:r>
            <w:r w:rsidR="00B4715C" w:rsidRPr="00151E8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[continue numbering]</w:t>
            </w:r>
          </w:p>
          <w:p w14:paraId="5AAD849D" w14:textId="77777777" w:rsidR="00177E29" w:rsidRPr="00083098" w:rsidRDefault="00177E29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DC551BA" w14:textId="77777777" w:rsidR="00177E29" w:rsidRPr="00083098" w:rsidRDefault="00177E29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DD2C7B" w14:textId="77777777" w:rsidR="00177E29" w:rsidRPr="00083098" w:rsidRDefault="00177E29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1003158" w14:textId="77777777" w:rsidR="00177E29" w:rsidRPr="00083098" w:rsidRDefault="00177E29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F71BB75" w14:textId="77777777" w:rsidR="00177E29" w:rsidRPr="00083098" w:rsidRDefault="00177E29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14:paraId="79316412" w14:textId="77777777" w:rsidR="00177E29" w:rsidRPr="00083098" w:rsidRDefault="00177E29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76D90E62" w14:textId="77777777" w:rsidR="00177E29" w:rsidRPr="00083098" w:rsidRDefault="00177E29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0009AB95" w14:textId="77777777" w:rsidR="00177E29" w:rsidRPr="00083098" w:rsidRDefault="00177E29" w:rsidP="002D1B7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40CF3" w:rsidRPr="006C1C78" w14:paraId="0EB01E1C" w14:textId="77777777" w:rsidTr="002026A5">
        <w:tc>
          <w:tcPr>
            <w:tcW w:w="14441" w:type="dxa"/>
            <w:gridSpan w:val="9"/>
          </w:tcPr>
          <w:p w14:paraId="6AFA0BC1" w14:textId="77777777" w:rsidR="00040CF3" w:rsidRPr="00040CF3" w:rsidRDefault="00040CF3" w:rsidP="002026A5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eer reviewer #2</w:t>
            </w:r>
          </w:p>
          <w:p w14:paraId="15A1D934" w14:textId="77777777" w:rsidR="00040CF3" w:rsidRPr="00040CF3" w:rsidRDefault="00040CF3" w:rsidP="002026A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CF3">
              <w:rPr>
                <w:rFonts w:ascii="Arial" w:eastAsia="Calibri" w:hAnsi="Arial" w:cs="Arial"/>
                <w:b/>
                <w:sz w:val="20"/>
                <w:szCs w:val="20"/>
              </w:rPr>
              <w:t xml:space="preserve">Name:  </w:t>
            </w:r>
          </w:p>
          <w:p w14:paraId="7D166B7D" w14:textId="77777777" w:rsidR="00040CF3" w:rsidRDefault="00040CF3" w:rsidP="002026A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0CF3">
              <w:rPr>
                <w:rFonts w:ascii="Arial" w:eastAsia="Calibri" w:hAnsi="Arial" w:cs="Arial"/>
                <w:b/>
                <w:sz w:val="20"/>
                <w:szCs w:val="20"/>
              </w:rPr>
              <w:t>Affiliation</w:t>
            </w:r>
            <w:r w:rsidR="00646C83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6026A52D" w14:textId="77777777" w:rsidR="00E121B6" w:rsidRPr="00BE2966" w:rsidRDefault="00E121B6" w:rsidP="00E121B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lease state any conflict(s) of interest that you have in relation to the review of this manuscript (state “none” if this is not applicable):  </w:t>
            </w:r>
            <w:r w:rsidRPr="00BE296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  <w:p w14:paraId="7D352DB9" w14:textId="77777777" w:rsidR="00E121B6" w:rsidRPr="00040CF3" w:rsidRDefault="00E121B6" w:rsidP="002026A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C281541" w14:textId="77777777" w:rsidR="001D25B7" w:rsidRPr="001D25B7" w:rsidRDefault="00151E86" w:rsidP="001D25B7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3874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CF3" w:rsidRPr="00040CF3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040CF3" w:rsidRPr="00040CF3">
              <w:rPr>
                <w:rFonts w:ascii="Arial" w:hAnsi="Arial" w:cs="Arial"/>
                <w:sz w:val="20"/>
                <w:szCs w:val="20"/>
              </w:rPr>
              <w:t xml:space="preserve">  By ticking this box</w:t>
            </w:r>
            <w:r w:rsidR="00040CF3">
              <w:rPr>
                <w:rFonts w:ascii="Arial" w:hAnsi="Arial" w:cs="Arial"/>
                <w:sz w:val="20"/>
                <w:szCs w:val="20"/>
              </w:rPr>
              <w:t>,</w:t>
            </w:r>
            <w:r w:rsidR="00040CF3" w:rsidRPr="00040CF3">
              <w:rPr>
                <w:rFonts w:ascii="Arial" w:hAnsi="Arial" w:cs="Arial"/>
                <w:sz w:val="20"/>
                <w:szCs w:val="20"/>
              </w:rPr>
              <w:t xml:space="preserve"> I give permission to IUCN to retain all data (incl. my name and affiliation) in this peer review tracking table to ensure compliance with the General Data Protection Regulation</w:t>
            </w:r>
            <w:r w:rsidR="00040CF3" w:rsidRPr="001D25B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040CF3" w:rsidRPr="001D2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CF3" w:rsidRPr="001D25B7">
              <w:rPr>
                <w:rFonts w:ascii="Arial" w:hAnsi="Arial" w:cs="Arial"/>
                <w:sz w:val="18"/>
                <w:szCs w:val="18"/>
              </w:rPr>
              <w:t>(IUCN retains completed peer review tracking tables as a permanent record associated with final publications (with access to this record restricted to the IUCN Publications staff)</w:t>
            </w:r>
            <w:r w:rsidR="001D25B7" w:rsidRPr="001D25B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8C452FB" w14:textId="77777777" w:rsidR="00040CF3" w:rsidRPr="001D25B7" w:rsidRDefault="00040CF3" w:rsidP="001D25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31F83" w:rsidRPr="008D427D" w14:paraId="543679DB" w14:textId="77777777" w:rsidTr="00151E86">
        <w:trPr>
          <w:trHeight w:val="341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5788B409" w14:textId="77777777" w:rsidR="00431F83" w:rsidRDefault="00431F83" w:rsidP="00431F83">
            <w:pPr>
              <w:keepNext/>
              <w:keepLines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427D">
              <w:rPr>
                <w:rFonts w:ascii="Arial" w:eastAsia="Calibri" w:hAnsi="Arial" w:cs="Arial"/>
                <w:b/>
                <w:sz w:val="20"/>
                <w:szCs w:val="20"/>
              </w:rPr>
              <w:t>Questions for peer reviewer:</w:t>
            </w:r>
          </w:p>
          <w:p w14:paraId="157FD11F" w14:textId="6C36C981" w:rsidR="0008244F" w:rsidRPr="00151E86" w:rsidRDefault="0008244F" w:rsidP="00431F83">
            <w:pPr>
              <w:keepNext/>
              <w:keepLines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151E8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(Kindly note that these questions are </w:t>
            </w:r>
            <w:r w:rsidRPr="00151E86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u w:val="single"/>
              </w:rPr>
              <w:t>compulsory</w:t>
            </w:r>
            <w:r w:rsidRPr="00151E86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3864789" w14:textId="0D01A670" w:rsidR="00431F83" w:rsidRPr="00151E86" w:rsidRDefault="00431F83" w:rsidP="00431F83">
            <w:pPr>
              <w:keepNext/>
              <w:keepLines/>
              <w:autoSpaceDE w:val="0"/>
              <w:autoSpaceDN w:val="0"/>
              <w:rPr>
                <w:rFonts w:ascii="Arial" w:hAnsi="Arial" w:cs="Arial"/>
                <w:i/>
                <w:sz w:val="18"/>
                <w:szCs w:val="18"/>
              </w:rPr>
            </w:pPr>
            <w:r w:rsidRPr="00151E8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8244F" w:rsidRPr="00151E86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151E86">
              <w:rPr>
                <w:rFonts w:ascii="Arial" w:hAnsi="Arial" w:cs="Arial"/>
                <w:i/>
                <w:sz w:val="18"/>
                <w:szCs w:val="18"/>
              </w:rPr>
              <w:t>xplain your answers in detail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 xml:space="preserve">. If a comment is very detailed, </w:t>
            </w:r>
            <w:r w:rsidR="00B932CF" w:rsidRPr="00151E86">
              <w:rPr>
                <w:rFonts w:ascii="Arial" w:hAnsi="Arial" w:cs="Arial"/>
                <w:i/>
                <w:sz w:val="18"/>
                <w:szCs w:val="18"/>
              </w:rPr>
              <w:t>kindly use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 xml:space="preserve"> a numbered list (1.a,</w:t>
            </w:r>
            <w:r w:rsidR="00005A60" w:rsidRPr="00151E86">
              <w:rPr>
                <w:rFonts w:ascii="Arial" w:hAnsi="Arial" w:cs="Arial"/>
                <w:i/>
                <w:sz w:val="18"/>
                <w:szCs w:val="18"/>
              </w:rPr>
              <w:t xml:space="preserve"> 1.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>b,</w:t>
            </w:r>
            <w:r w:rsidR="00005A60" w:rsidRPr="00151E86">
              <w:rPr>
                <w:rFonts w:ascii="Arial" w:hAnsi="Arial" w:cs="Arial"/>
                <w:i/>
                <w:sz w:val="18"/>
                <w:szCs w:val="18"/>
              </w:rPr>
              <w:t xml:space="preserve"> 1.c,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 xml:space="preserve"> etc., 2.a, </w:t>
            </w:r>
            <w:r w:rsidR="00005A60" w:rsidRPr="00151E86">
              <w:rPr>
                <w:rFonts w:ascii="Arial" w:hAnsi="Arial" w:cs="Arial"/>
                <w:i/>
                <w:sz w:val="18"/>
                <w:szCs w:val="18"/>
              </w:rPr>
              <w:t>2.</w:t>
            </w:r>
            <w:r w:rsidR="00085AC1" w:rsidRPr="00151E86">
              <w:rPr>
                <w:rFonts w:ascii="Arial" w:hAnsi="Arial" w:cs="Arial"/>
                <w:i/>
                <w:sz w:val="18"/>
                <w:szCs w:val="18"/>
              </w:rPr>
              <w:t>b, etc..</w:t>
            </w:r>
            <w:r w:rsidRPr="00151E8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366" w:type="dxa"/>
            <w:shd w:val="clear" w:color="auto" w:fill="C6D9F1" w:themeFill="text2" w:themeFillTint="33"/>
          </w:tcPr>
          <w:p w14:paraId="3173323B" w14:textId="77777777" w:rsidR="00431F83" w:rsidRPr="008D427D" w:rsidRDefault="00431F83" w:rsidP="00431F83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8D427D">
              <w:rPr>
                <w:rFonts w:ascii="Arial" w:hAnsi="Arial" w:cs="Arial"/>
                <w:b/>
                <w:sz w:val="20"/>
                <w:szCs w:val="20"/>
              </w:rPr>
              <w:t xml:space="preserve">Author response: </w:t>
            </w:r>
          </w:p>
          <w:p w14:paraId="2B5AC4A5" w14:textId="5DB1AFE0" w:rsidR="00431F83" w:rsidRPr="00151E86" w:rsidRDefault="00431F83" w:rsidP="00431F83">
            <w:pPr>
              <w:keepNext/>
              <w:keepLines/>
              <w:rPr>
                <w:rFonts w:ascii="Arial" w:hAnsi="Arial" w:cs="Arial"/>
                <w:i/>
                <w:sz w:val="18"/>
                <w:szCs w:val="18"/>
              </w:rPr>
            </w:pPr>
            <w:r w:rsidRPr="00151E86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8244F" w:rsidRPr="00151E86">
              <w:rPr>
                <w:rFonts w:ascii="Arial" w:hAnsi="Arial" w:cs="Arial"/>
                <w:i/>
                <w:sz w:val="18"/>
                <w:szCs w:val="18"/>
              </w:rPr>
              <w:t>Address the reviewer’s comments in detail (point-by-</w:t>
            </w:r>
            <w:r w:rsidRPr="00151E86">
              <w:rPr>
                <w:rFonts w:ascii="Arial" w:hAnsi="Arial" w:cs="Arial"/>
                <w:i/>
                <w:sz w:val="18"/>
                <w:szCs w:val="18"/>
              </w:rPr>
              <w:t>point</w:t>
            </w:r>
            <w:r w:rsidR="0008244F" w:rsidRPr="00151E86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A6278B" w:rsidRPr="00151E86">
              <w:rPr>
                <w:rFonts w:ascii="Arial" w:hAnsi="Arial" w:cs="Arial"/>
                <w:i/>
                <w:sz w:val="18"/>
                <w:szCs w:val="18"/>
              </w:rPr>
              <w:t>! And make sure the complete response is visible in each response box; no text hidden</w:t>
            </w:r>
            <w:r w:rsidRPr="00151E8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436C528" w14:textId="77777777" w:rsidR="00431F83" w:rsidRPr="008D427D" w:rsidRDefault="00431F83" w:rsidP="00431F83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4753" w:rsidRPr="00DF2DFE" w14:paraId="3ABEA370" w14:textId="77777777" w:rsidTr="00151E86">
        <w:trPr>
          <w:trHeight w:val="841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48ED96BB" w14:textId="77777777" w:rsidR="00764753" w:rsidRPr="00DF2DFE" w:rsidRDefault="00764753" w:rsidP="00362A2D">
            <w:pPr>
              <w:keepNext/>
              <w:keepLines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. Does the publication help to expand knowledge or add value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DBC6B68" w14:textId="77777777" w:rsidR="00764753" w:rsidRPr="00DF2DFE" w:rsidRDefault="00764753" w:rsidP="00362A2D">
            <w:pPr>
              <w:keepNext/>
              <w:keepLines/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20716F11" w14:textId="77777777" w:rsidR="00764753" w:rsidRPr="00DF2DFE" w:rsidRDefault="00764753" w:rsidP="00362A2D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753" w:rsidRPr="00DF2DFE" w14:paraId="6007ACB1" w14:textId="77777777" w:rsidTr="00151E86">
        <w:trPr>
          <w:trHeight w:val="841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3E90C55F" w14:textId="77777777" w:rsidR="00764753" w:rsidRPr="00DF2DFE" w:rsidRDefault="00764753" w:rsidP="007647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DFE">
              <w:rPr>
                <w:rFonts w:ascii="Arial" w:eastAsia="Calibri" w:hAnsi="Arial" w:cs="Arial"/>
                <w:b/>
                <w:sz w:val="18"/>
                <w:szCs w:val="18"/>
              </w:rPr>
              <w:t>2. Are the inferences, opinions and recommendations drawn in the manuscript clearly documented as being such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2F0A481" w14:textId="77777777" w:rsidR="00764753" w:rsidRPr="00DF2DFE" w:rsidRDefault="00764753" w:rsidP="0076475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74E3BE47" w14:textId="77777777" w:rsidR="00764753" w:rsidRPr="00DF2DFE" w:rsidRDefault="00764753" w:rsidP="007647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753" w:rsidRPr="00DF2DFE" w14:paraId="35464A5E" w14:textId="77777777" w:rsidTr="00151E86">
        <w:trPr>
          <w:trHeight w:val="1016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2178E8BB" w14:textId="77777777" w:rsidR="00764753" w:rsidRPr="00DF2DFE" w:rsidRDefault="00764753" w:rsidP="007647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DFE">
              <w:rPr>
                <w:rFonts w:ascii="Arial" w:eastAsia="Calibri" w:hAnsi="Arial" w:cs="Arial"/>
                <w:b/>
                <w:sz w:val="18"/>
                <w:szCs w:val="18"/>
              </w:rPr>
              <w:t>3. Are the inferences, opinions and recommendations drawn in the manuscript reasonable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36850D06" w14:textId="77777777" w:rsidR="00764753" w:rsidRPr="00DF2DFE" w:rsidRDefault="00764753" w:rsidP="0076475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295176C6" w14:textId="77777777" w:rsidR="00764753" w:rsidRPr="00DF2DFE" w:rsidRDefault="00764753" w:rsidP="007647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753" w:rsidRPr="00DF2DFE" w14:paraId="7D12D370" w14:textId="77777777" w:rsidTr="00151E86">
        <w:trPr>
          <w:trHeight w:val="813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649FDA14" w14:textId="77777777" w:rsidR="00764753" w:rsidRPr="00DF2DFE" w:rsidRDefault="00362A2D" w:rsidP="007647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. Is the analysis organis</w:t>
            </w:r>
            <w:r w:rsidR="00764753" w:rsidRPr="00DF2DFE">
              <w:rPr>
                <w:rFonts w:ascii="Arial" w:eastAsia="Calibri" w:hAnsi="Arial" w:cs="Arial"/>
                <w:b/>
                <w:sz w:val="18"/>
                <w:szCs w:val="18"/>
              </w:rPr>
              <w:t>ed coherently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37E1A9D" w14:textId="77777777" w:rsidR="00764753" w:rsidRPr="00DF2DFE" w:rsidRDefault="00764753" w:rsidP="0076475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77CFE1B5" w14:textId="77777777" w:rsidR="00764753" w:rsidRPr="00DF2DFE" w:rsidRDefault="00764753" w:rsidP="007647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753" w:rsidRPr="00DF2DFE" w14:paraId="093CD7C0" w14:textId="77777777" w:rsidTr="00151E86">
        <w:trPr>
          <w:trHeight w:val="838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56466519" w14:textId="77777777" w:rsidR="00764753" w:rsidRPr="00DF2DFE" w:rsidRDefault="00764753" w:rsidP="007647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DFE">
              <w:rPr>
                <w:rFonts w:ascii="Arial" w:eastAsia="Calibri" w:hAnsi="Arial" w:cs="Arial"/>
                <w:b/>
                <w:sz w:val="18"/>
                <w:szCs w:val="18"/>
              </w:rPr>
              <w:t>5. Is any key information missing from the manuscript? Please provide citations if so.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5A16232" w14:textId="77777777" w:rsidR="00764753" w:rsidRPr="00DF2DFE" w:rsidRDefault="00764753" w:rsidP="0076475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7B410A80" w14:textId="77777777" w:rsidR="00764753" w:rsidRPr="00DF2DFE" w:rsidRDefault="00764753" w:rsidP="007647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4753" w:rsidRPr="00DF2DFE" w14:paraId="65CE828A" w14:textId="77777777" w:rsidTr="00151E86">
        <w:trPr>
          <w:trHeight w:val="978"/>
        </w:trPr>
        <w:tc>
          <w:tcPr>
            <w:tcW w:w="5575" w:type="dxa"/>
            <w:gridSpan w:val="7"/>
            <w:shd w:val="clear" w:color="auto" w:fill="C6D9F1" w:themeFill="text2" w:themeFillTint="33"/>
          </w:tcPr>
          <w:p w14:paraId="7E2D8EFA" w14:textId="77777777" w:rsidR="00764753" w:rsidRPr="00DF2DFE" w:rsidRDefault="00764753" w:rsidP="007647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DFE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6. Do you have any other general comments, suggestions or concerns about the manuscript?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34D30FCC" w14:textId="77777777" w:rsidR="00764753" w:rsidRPr="00DF2DFE" w:rsidRDefault="00764753" w:rsidP="0076475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C6D9F1" w:themeFill="text2" w:themeFillTint="33"/>
          </w:tcPr>
          <w:p w14:paraId="2011CC12" w14:textId="77777777" w:rsidR="00764753" w:rsidRPr="00DF2DFE" w:rsidRDefault="00764753" w:rsidP="007647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1F83" w:rsidRPr="00FF3F51" w14:paraId="0C8C3188" w14:textId="77777777" w:rsidTr="00151E86">
        <w:tc>
          <w:tcPr>
            <w:tcW w:w="1413" w:type="dxa"/>
            <w:vMerge w:val="restart"/>
            <w:shd w:val="clear" w:color="auto" w:fill="auto"/>
          </w:tcPr>
          <w:p w14:paraId="3E72C438" w14:textId="77777777" w:rsidR="00431F83" w:rsidRPr="008D427D" w:rsidRDefault="00431F83" w:rsidP="00431F8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427D">
              <w:rPr>
                <w:rFonts w:ascii="Arial" w:eastAsia="Calibri" w:hAnsi="Arial" w:cs="Arial"/>
                <w:b/>
                <w:sz w:val="20"/>
                <w:szCs w:val="20"/>
              </w:rPr>
              <w:t>Specific comments:</w:t>
            </w:r>
          </w:p>
        </w:tc>
        <w:tc>
          <w:tcPr>
            <w:tcW w:w="2381" w:type="dxa"/>
            <w:gridSpan w:val="4"/>
          </w:tcPr>
          <w:p w14:paraId="53DE7B40" w14:textId="77777777" w:rsidR="00431F83" w:rsidRPr="00083098" w:rsidRDefault="00431F83" w:rsidP="00431F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192B171A" w14:textId="77777777" w:rsidR="00431F83" w:rsidRPr="00083098" w:rsidRDefault="00431F83" w:rsidP="00431F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4500" w:type="dxa"/>
            <w:vMerge w:val="restart"/>
            <w:shd w:val="clear" w:color="auto" w:fill="auto"/>
          </w:tcPr>
          <w:p w14:paraId="47CB6E90" w14:textId="77777777" w:rsidR="00431F83" w:rsidRDefault="00431F83" w:rsidP="00431F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b/>
                <w:sz w:val="18"/>
                <w:szCs w:val="18"/>
              </w:rPr>
              <w:t>Peer reviewer comment</w:t>
            </w:r>
          </w:p>
          <w:p w14:paraId="2521F38C" w14:textId="738B60E0" w:rsidR="00A61772" w:rsidRPr="00151E86" w:rsidRDefault="00151E86" w:rsidP="00431F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61772" w:rsidRPr="00151E86">
              <w:rPr>
                <w:rFonts w:ascii="Arial" w:hAnsi="Arial" w:cs="Arial"/>
                <w:i/>
                <w:sz w:val="18"/>
                <w:szCs w:val="18"/>
              </w:rPr>
              <w:t>If a comment is very detailed, kindly use a numbered list (a, b, c, etc.), or a bulleted list)</w:t>
            </w:r>
          </w:p>
        </w:tc>
        <w:tc>
          <w:tcPr>
            <w:tcW w:w="4366" w:type="dxa"/>
            <w:vMerge w:val="restart"/>
            <w:shd w:val="clear" w:color="auto" w:fill="auto"/>
          </w:tcPr>
          <w:p w14:paraId="2289170E" w14:textId="77777777" w:rsidR="00431F83" w:rsidRDefault="00431F83" w:rsidP="00431F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b/>
                <w:sz w:val="18"/>
                <w:szCs w:val="18"/>
              </w:rPr>
              <w:t>Author response and notes</w:t>
            </w:r>
          </w:p>
          <w:p w14:paraId="00463BB9" w14:textId="3B84AD9B" w:rsidR="00431F83" w:rsidRPr="00151E86" w:rsidRDefault="00431F83" w:rsidP="00431F8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51E86">
              <w:rPr>
                <w:rFonts w:ascii="Arial" w:eastAsia="Calibri" w:hAnsi="Arial" w:cs="Arial"/>
                <w:i/>
                <w:sz w:val="18"/>
                <w:szCs w:val="18"/>
              </w:rPr>
              <w:t>(</w:t>
            </w:r>
            <w:r w:rsidR="00A61772" w:rsidRPr="00151E86">
              <w:rPr>
                <w:rFonts w:ascii="Arial" w:hAnsi="Arial" w:cs="Arial"/>
                <w:i/>
                <w:sz w:val="18"/>
                <w:szCs w:val="18"/>
              </w:rPr>
              <w:t>Address the reviewer’s comments in detail (point-by-poin</w:t>
            </w:r>
            <w:r w:rsidRPr="00151E86">
              <w:rPr>
                <w:rFonts w:ascii="Arial" w:eastAsia="Calibri" w:hAnsi="Arial" w:cs="Arial"/>
                <w:i/>
                <w:sz w:val="18"/>
                <w:szCs w:val="18"/>
              </w:rPr>
              <w:t>t</w:t>
            </w:r>
            <w:r w:rsidR="003749F1" w:rsidRPr="00151E86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  <w:r w:rsidRPr="00151E86">
              <w:rPr>
                <w:rFonts w:ascii="Arial" w:eastAsia="Calibri" w:hAnsi="Arial" w:cs="Arial"/>
                <w:i/>
                <w:sz w:val="18"/>
                <w:szCs w:val="18"/>
              </w:rPr>
              <w:t>!</w:t>
            </w:r>
            <w:r w:rsidR="00DE718C" w:rsidRPr="00151E86">
              <w:rPr>
                <w:rFonts w:ascii="Arial" w:eastAsia="Calibri" w:hAnsi="Arial" w:cs="Arial"/>
                <w:i/>
                <w:sz w:val="18"/>
                <w:szCs w:val="18"/>
              </w:rPr>
              <w:t xml:space="preserve"> And make sure the complete response is visible in each response box; no text hidden</w:t>
            </w:r>
            <w:r w:rsidRPr="00151E86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216DCE33" w14:textId="77777777" w:rsidR="00431F83" w:rsidRPr="00083098" w:rsidRDefault="00431F83" w:rsidP="00431F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64753" w:rsidRPr="00FF3F51" w14:paraId="18B346B2" w14:textId="77777777" w:rsidTr="00151E86">
        <w:tc>
          <w:tcPr>
            <w:tcW w:w="1413" w:type="dxa"/>
            <w:vMerge/>
            <w:shd w:val="clear" w:color="auto" w:fill="auto"/>
          </w:tcPr>
          <w:p w14:paraId="7954D657" w14:textId="77777777" w:rsidR="00764753" w:rsidRPr="00083098" w:rsidRDefault="00764753" w:rsidP="007647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6AFC0B1" w14:textId="77777777" w:rsidR="00764753" w:rsidRPr="00362A2D" w:rsidRDefault="00764753" w:rsidP="0076475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Chapter #</w:t>
            </w:r>
          </w:p>
        </w:tc>
        <w:tc>
          <w:tcPr>
            <w:tcW w:w="850" w:type="dxa"/>
          </w:tcPr>
          <w:p w14:paraId="5F800E28" w14:textId="77777777" w:rsidR="00764753" w:rsidRPr="00362A2D" w:rsidRDefault="00764753" w:rsidP="0076475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Page #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ABF5CA" w14:textId="77777777" w:rsidR="00764753" w:rsidRPr="00362A2D" w:rsidRDefault="00764753" w:rsidP="0076475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Line #</w:t>
            </w:r>
          </w:p>
        </w:tc>
        <w:tc>
          <w:tcPr>
            <w:tcW w:w="850" w:type="dxa"/>
            <w:shd w:val="clear" w:color="auto" w:fill="auto"/>
          </w:tcPr>
          <w:p w14:paraId="36011762" w14:textId="77777777" w:rsidR="00764753" w:rsidRPr="00362A2D" w:rsidRDefault="00764753" w:rsidP="0076475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Page #</w:t>
            </w:r>
          </w:p>
        </w:tc>
        <w:tc>
          <w:tcPr>
            <w:tcW w:w="931" w:type="dxa"/>
            <w:shd w:val="clear" w:color="auto" w:fill="auto"/>
          </w:tcPr>
          <w:p w14:paraId="62EACBA3" w14:textId="77777777" w:rsidR="00764753" w:rsidRPr="00362A2D" w:rsidRDefault="00764753" w:rsidP="0076475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62A2D">
              <w:rPr>
                <w:rFonts w:ascii="Arial" w:eastAsia="Calibri" w:hAnsi="Arial" w:cs="Arial"/>
                <w:b/>
                <w:sz w:val="16"/>
                <w:szCs w:val="16"/>
              </w:rPr>
              <w:t>Line #</w:t>
            </w:r>
          </w:p>
        </w:tc>
        <w:tc>
          <w:tcPr>
            <w:tcW w:w="4500" w:type="dxa"/>
            <w:vMerge/>
            <w:shd w:val="clear" w:color="auto" w:fill="auto"/>
          </w:tcPr>
          <w:p w14:paraId="64931F87" w14:textId="77777777" w:rsidR="00764753" w:rsidRPr="00083098" w:rsidRDefault="00764753" w:rsidP="007647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14:paraId="7B2D6CC9" w14:textId="77777777" w:rsidR="00764753" w:rsidRPr="00083098" w:rsidRDefault="00764753" w:rsidP="007647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64753" w:rsidRPr="00FF3F51" w14:paraId="55895902" w14:textId="77777777" w:rsidTr="00151E86">
        <w:tc>
          <w:tcPr>
            <w:tcW w:w="1413" w:type="dxa"/>
            <w:shd w:val="clear" w:color="auto" w:fill="auto"/>
          </w:tcPr>
          <w:p w14:paraId="30ABCEE4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sz w:val="18"/>
                <w:szCs w:val="18"/>
              </w:rPr>
              <w:t>Comment 1</w:t>
            </w:r>
          </w:p>
          <w:p w14:paraId="4A2CCB75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3861E0C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B8455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507FC7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C42D966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14:paraId="1B9AEB4F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2141F398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7A2AC30A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4753" w:rsidRPr="00FF3F51" w14:paraId="4FE48002" w14:textId="77777777" w:rsidTr="00151E86">
        <w:tc>
          <w:tcPr>
            <w:tcW w:w="1413" w:type="dxa"/>
            <w:shd w:val="clear" w:color="auto" w:fill="auto"/>
          </w:tcPr>
          <w:p w14:paraId="11287DAB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083098">
              <w:rPr>
                <w:rFonts w:ascii="Arial" w:eastAsia="Calibri" w:hAnsi="Arial" w:cs="Arial"/>
                <w:sz w:val="18"/>
                <w:szCs w:val="18"/>
              </w:rPr>
              <w:t>Comment 2</w:t>
            </w:r>
          </w:p>
          <w:p w14:paraId="5969B7BA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7BA33A9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5CB31C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8501568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5227A0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14:paraId="71C6EDE1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77A0B8E3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6BE1C8E2" w14:textId="77777777" w:rsidR="00764753" w:rsidRPr="00083098" w:rsidRDefault="00764753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B07E0" w:rsidRPr="00FF3F51" w14:paraId="12A0DF2C" w14:textId="77777777" w:rsidTr="00151E86">
        <w:tc>
          <w:tcPr>
            <w:tcW w:w="1413" w:type="dxa"/>
            <w:shd w:val="clear" w:color="auto" w:fill="auto"/>
          </w:tcPr>
          <w:p w14:paraId="0C0FBAF3" w14:textId="77777777" w:rsidR="00AB07E0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mment 3</w:t>
            </w:r>
          </w:p>
          <w:p w14:paraId="5283B72C" w14:textId="77777777" w:rsidR="00AB07E0" w:rsidRPr="00083098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216E3FC" w14:textId="77777777" w:rsidR="00AB07E0" w:rsidRPr="00083098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34FB95" w14:textId="77777777" w:rsidR="00AB07E0" w:rsidRPr="00083098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A47673" w14:textId="77777777" w:rsidR="00AB07E0" w:rsidRPr="00083098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A60BBCB" w14:textId="77777777" w:rsidR="00AB07E0" w:rsidRPr="00083098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14:paraId="6C11466B" w14:textId="77777777" w:rsidR="00AB07E0" w:rsidRPr="00083098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6DC76863" w14:textId="77777777" w:rsidR="00AB07E0" w:rsidRPr="00083098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15FC7F00" w14:textId="77777777" w:rsidR="00AB07E0" w:rsidRPr="00083098" w:rsidRDefault="00AB07E0" w:rsidP="0076475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F14E7" w:rsidRPr="00FF3F51" w14:paraId="7DE56596" w14:textId="77777777" w:rsidTr="00151E86">
        <w:tc>
          <w:tcPr>
            <w:tcW w:w="1413" w:type="dxa"/>
            <w:shd w:val="clear" w:color="auto" w:fill="auto"/>
          </w:tcPr>
          <w:p w14:paraId="409E48FE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mment … </w:t>
            </w:r>
            <w:r w:rsidRPr="00151E86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[continue numbering]</w:t>
            </w:r>
          </w:p>
          <w:p w14:paraId="1362FFFC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8031381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10151B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9066D19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942C14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</w:tcPr>
          <w:p w14:paraId="4D6BC67E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14:paraId="3AAAB7B3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66" w:type="dxa"/>
            <w:shd w:val="clear" w:color="auto" w:fill="auto"/>
          </w:tcPr>
          <w:p w14:paraId="42562565" w14:textId="77777777" w:rsidR="008F14E7" w:rsidRPr="00083098" w:rsidRDefault="008F14E7" w:rsidP="008F14E7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47719C9" w14:textId="77777777" w:rsidR="00F441AD" w:rsidRPr="000D5350" w:rsidRDefault="00F441AD" w:rsidP="0058034A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  <w:sectPr w:rsidR="00F441AD" w:rsidRPr="000D5350" w:rsidSect="00151E86">
          <w:headerReference w:type="default" r:id="rId10"/>
          <w:footerReference w:type="default" r:id="rId11"/>
          <w:footerReference w:type="first" r:id="rId12"/>
          <w:pgSz w:w="16838" w:h="11906" w:orient="landscape"/>
          <w:pgMar w:top="1440" w:right="1440" w:bottom="1440" w:left="1440" w:header="432" w:footer="991" w:gutter="0"/>
          <w:cols w:space="708"/>
          <w:docGrid w:linePitch="360"/>
        </w:sectPr>
      </w:pPr>
      <w:r w:rsidRPr="000D5350">
        <w:rPr>
          <w:rFonts w:ascii="Arial" w:hAnsi="Arial" w:cs="Arial"/>
          <w:sz w:val="18"/>
          <w:szCs w:val="18"/>
          <w:lang w:val="en-US"/>
        </w:rPr>
        <w:br w:type="page"/>
      </w:r>
    </w:p>
    <w:p w14:paraId="48251C3F" w14:textId="77777777" w:rsidR="00F441AD" w:rsidRDefault="00375956" w:rsidP="00F441AD">
      <w:pPr>
        <w:pStyle w:val="BodyText"/>
        <w:kinsoku w:val="0"/>
        <w:overflowPunct w:val="0"/>
        <w:spacing w:before="254"/>
        <w:jc w:val="center"/>
        <w:rPr>
          <w:color w:val="000000"/>
          <w:sz w:val="28"/>
          <w:szCs w:val="28"/>
        </w:rPr>
      </w:pPr>
      <w:r>
        <w:rPr>
          <w:b/>
          <w:bCs/>
          <w:color w:val="0000FF"/>
          <w:spacing w:val="-1"/>
          <w:sz w:val="28"/>
          <w:szCs w:val="28"/>
        </w:rPr>
        <w:lastRenderedPageBreak/>
        <w:t>Checklist</w:t>
      </w:r>
    </w:p>
    <w:p w14:paraId="52B969C3" w14:textId="77777777" w:rsidR="00F558A2" w:rsidRDefault="00F558A2" w:rsidP="00C07AA7">
      <w:pPr>
        <w:pStyle w:val="BodyText"/>
        <w:kinsoku w:val="0"/>
        <w:overflowPunct w:val="0"/>
        <w:spacing w:before="3"/>
        <w:ind w:left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072"/>
        <w:gridCol w:w="2043"/>
        <w:gridCol w:w="1457"/>
      </w:tblGrid>
      <w:tr w:rsidR="00B421FB" w:rsidRPr="00B421FB" w14:paraId="25904063" w14:textId="77777777" w:rsidTr="0020556E">
        <w:tc>
          <w:tcPr>
            <w:tcW w:w="3444" w:type="dxa"/>
            <w:vAlign w:val="center"/>
          </w:tcPr>
          <w:p w14:paraId="2E1B459E" w14:textId="77777777" w:rsidR="00B421FB" w:rsidRPr="00B421FB" w:rsidRDefault="00B421FB" w:rsidP="009C475A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22"/>
                <w:szCs w:val="22"/>
              </w:rPr>
              <w:t>Phase</w:t>
            </w:r>
          </w:p>
        </w:tc>
        <w:tc>
          <w:tcPr>
            <w:tcW w:w="2072" w:type="dxa"/>
            <w:vAlign w:val="center"/>
          </w:tcPr>
          <w:p w14:paraId="674A87D3" w14:textId="77777777" w:rsidR="00B421FB" w:rsidRPr="00B421FB" w:rsidRDefault="00B421FB" w:rsidP="009C475A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22"/>
                <w:szCs w:val="22"/>
              </w:rPr>
              <w:t>Responsible</w:t>
            </w:r>
          </w:p>
        </w:tc>
        <w:tc>
          <w:tcPr>
            <w:tcW w:w="2043" w:type="dxa"/>
            <w:vAlign w:val="center"/>
          </w:tcPr>
          <w:p w14:paraId="3149AA28" w14:textId="77777777" w:rsidR="00B421FB" w:rsidRPr="00B421FB" w:rsidRDefault="00B421FB" w:rsidP="009C475A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22"/>
                <w:szCs w:val="22"/>
              </w:rPr>
              <w:t>When</w:t>
            </w:r>
          </w:p>
        </w:tc>
        <w:tc>
          <w:tcPr>
            <w:tcW w:w="1457" w:type="dxa"/>
            <w:vAlign w:val="center"/>
          </w:tcPr>
          <w:p w14:paraId="721187B6" w14:textId="77777777" w:rsidR="00B421FB" w:rsidRPr="00B421FB" w:rsidRDefault="00B421FB" w:rsidP="009C475A">
            <w:pPr>
              <w:jc w:val="center"/>
              <w:rPr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1"/>
                <w:sz w:val="22"/>
                <w:szCs w:val="22"/>
              </w:rPr>
              <w:t>Done</w:t>
            </w:r>
          </w:p>
        </w:tc>
      </w:tr>
      <w:tr w:rsidR="00B421FB" w:rsidRPr="00B421FB" w14:paraId="7A1D3EAA" w14:textId="77777777" w:rsidTr="0020556E">
        <w:tc>
          <w:tcPr>
            <w:tcW w:w="3444" w:type="dxa"/>
            <w:vAlign w:val="center"/>
          </w:tcPr>
          <w:p w14:paraId="2A02E5C4" w14:textId="77777777" w:rsidR="00F558A2" w:rsidRDefault="00B421FB" w:rsidP="0020556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21FB">
              <w:rPr>
                <w:rFonts w:ascii="Arial" w:hAnsi="Arial" w:cs="Arial"/>
                <w:sz w:val="20"/>
                <w:szCs w:val="20"/>
              </w:rPr>
              <w:t>Identify and contact</w:t>
            </w:r>
            <w:r w:rsidRPr="00B421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potential</w:t>
            </w:r>
            <w:r w:rsidRPr="00B421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z w:val="20"/>
                <w:szCs w:val="20"/>
              </w:rPr>
              <w:t>peer</w:t>
            </w:r>
            <w:r w:rsidRPr="00B421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E0744">
              <w:rPr>
                <w:rFonts w:ascii="Arial" w:hAnsi="Arial" w:cs="Arial"/>
                <w:spacing w:val="-1"/>
                <w:sz w:val="20"/>
                <w:szCs w:val="20"/>
              </w:rPr>
              <w:t xml:space="preserve">reviewers. A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minimum of 2 external expert</w:t>
            </w:r>
            <w:r w:rsidR="00AE0744">
              <w:rPr>
                <w:rFonts w:ascii="Arial" w:hAnsi="Arial" w:cs="Arial"/>
                <w:spacing w:val="-1"/>
                <w:sz w:val="20"/>
                <w:szCs w:val="20"/>
              </w:rPr>
              <w:t>s needed.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14:paraId="35047E45" w14:textId="77777777" w:rsidR="002E315D" w:rsidRPr="00B421FB" w:rsidRDefault="002E315D" w:rsidP="00151E86">
            <w:pPr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086CDF75" w14:textId="77777777" w:rsidR="00B421FB" w:rsidRPr="00B421FB" w:rsidRDefault="00D74056" w:rsidP="0020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  <w:r w:rsidR="0020556E">
              <w:rPr>
                <w:rFonts w:ascii="Arial" w:hAnsi="Arial" w:cs="Arial"/>
                <w:sz w:val="20"/>
                <w:szCs w:val="20"/>
              </w:rPr>
              <w:t xml:space="preserve"> lead</w:t>
            </w:r>
          </w:p>
        </w:tc>
        <w:tc>
          <w:tcPr>
            <w:tcW w:w="2043" w:type="dxa"/>
            <w:vAlign w:val="center"/>
          </w:tcPr>
          <w:p w14:paraId="53C53C6E" w14:textId="77777777" w:rsidR="00B421FB" w:rsidRPr="00B421FB" w:rsidRDefault="00B421FB" w:rsidP="0024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1FB">
              <w:rPr>
                <w:rFonts w:ascii="Arial" w:hAnsi="Arial" w:cs="Arial"/>
                <w:sz w:val="20"/>
                <w:szCs w:val="20"/>
              </w:rPr>
              <w:t>During writing</w:t>
            </w:r>
          </w:p>
        </w:tc>
        <w:tc>
          <w:tcPr>
            <w:tcW w:w="1457" w:type="dxa"/>
            <w:vAlign w:val="center"/>
          </w:tcPr>
          <w:p w14:paraId="50AC3940" w14:textId="77777777" w:rsidR="00B421FB" w:rsidRPr="001A0B5B" w:rsidRDefault="00151E86" w:rsidP="00BE2E28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9068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AC0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A0B5B" w:rsidRPr="00B421FB" w14:paraId="256951E5" w14:textId="77777777" w:rsidTr="0020556E">
        <w:tc>
          <w:tcPr>
            <w:tcW w:w="3444" w:type="dxa"/>
            <w:vAlign w:val="center"/>
          </w:tcPr>
          <w:p w14:paraId="4EF9E79C" w14:textId="77777777" w:rsidR="001A0B5B" w:rsidRPr="00362A2D" w:rsidRDefault="001A0B5B" w:rsidP="0020556E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Send</w:t>
            </w:r>
            <w:r w:rsidRPr="00B421F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final</w:t>
            </w:r>
            <w:r w:rsidR="00AE0744">
              <w:rPr>
                <w:rFonts w:ascii="Arial" w:hAnsi="Arial" w:cs="Arial"/>
                <w:spacing w:val="-1"/>
                <w:sz w:val="20"/>
                <w:szCs w:val="20"/>
              </w:rPr>
              <w:t xml:space="preserve"> and </w:t>
            </w:r>
            <w:r w:rsidR="00431F83">
              <w:rPr>
                <w:rFonts w:ascii="Arial" w:hAnsi="Arial" w:cs="Arial"/>
                <w:spacing w:val="-1"/>
                <w:sz w:val="20"/>
                <w:szCs w:val="20"/>
              </w:rPr>
              <w:t xml:space="preserve">the </w:t>
            </w:r>
            <w:r w:rsidR="00AE0744" w:rsidRPr="007E2552">
              <w:rPr>
                <w:rFonts w:ascii="Arial" w:hAnsi="Arial" w:cs="Arial"/>
                <w:b/>
                <w:spacing w:val="-1"/>
                <w:sz w:val="20"/>
                <w:szCs w:val="20"/>
              </w:rPr>
              <w:t>complete</w:t>
            </w:r>
            <w:r w:rsidRPr="007E2552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7E2552">
              <w:rPr>
                <w:rFonts w:ascii="Arial" w:hAnsi="Arial" w:cs="Arial"/>
                <w:b/>
                <w:spacing w:val="-1"/>
                <w:sz w:val="20"/>
                <w:szCs w:val="20"/>
              </w:rPr>
              <w:t>manuscript</w:t>
            </w:r>
            <w:r w:rsidR="0020556E" w:rsidRPr="007E255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, </w:t>
            </w:r>
            <w:r w:rsidR="00431F83" w:rsidRPr="007E2552">
              <w:rPr>
                <w:rFonts w:ascii="Arial" w:hAnsi="Arial" w:cs="Arial"/>
                <w:b/>
                <w:spacing w:val="-1"/>
                <w:sz w:val="20"/>
                <w:szCs w:val="20"/>
              </w:rPr>
              <w:t>i.e.</w:t>
            </w:r>
            <w:r w:rsidR="00431F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incl.</w:t>
            </w:r>
            <w:r w:rsidR="0020556E" w:rsidRPr="00362A2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431F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front matter (title page, table of contents, </w:t>
            </w:r>
            <w:r w:rsidR="00F71B6B">
              <w:rPr>
                <w:rFonts w:ascii="Arial" w:hAnsi="Arial" w:cs="Arial"/>
                <w:b/>
                <w:spacing w:val="-1"/>
                <w:sz w:val="20"/>
                <w:szCs w:val="20"/>
              </w:rPr>
              <w:t>a</w:t>
            </w:r>
            <w:r w:rsidR="00431F83">
              <w:rPr>
                <w:rFonts w:ascii="Arial" w:hAnsi="Arial" w:cs="Arial"/>
                <w:b/>
                <w:spacing w:val="-1"/>
                <w:sz w:val="20"/>
                <w:szCs w:val="20"/>
              </w:rPr>
              <w:t>bstract/</w:t>
            </w:r>
            <w:r w:rsidR="00F71B6B">
              <w:rPr>
                <w:rFonts w:ascii="Arial" w:hAnsi="Arial" w:cs="Arial"/>
                <w:b/>
                <w:spacing w:val="-1"/>
                <w:sz w:val="20"/>
                <w:szCs w:val="20"/>
              </w:rPr>
              <w:t>e</w:t>
            </w:r>
            <w:r w:rsidR="00431F83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xecutive summary, etc.) and all </w:t>
            </w:r>
            <w:r w:rsidR="0020556E" w:rsidRPr="00362A2D">
              <w:rPr>
                <w:rFonts w:ascii="Arial" w:hAnsi="Arial" w:cs="Arial"/>
                <w:b/>
                <w:spacing w:val="-1"/>
                <w:sz w:val="20"/>
                <w:szCs w:val="20"/>
              </w:rPr>
              <w:t>annexes</w:t>
            </w:r>
            <w:r w:rsidR="0020556E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B421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B421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chosen</w:t>
            </w:r>
            <w:r w:rsidRPr="00B421F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peer</w:t>
            </w:r>
            <w:r w:rsidRPr="00B421F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reviewers,</w:t>
            </w:r>
            <w:r w:rsidRPr="00B421F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requesting</w:t>
            </w:r>
            <w:r w:rsidRPr="00B421F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them</w:t>
            </w:r>
            <w:r w:rsidRPr="00B421F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B421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complete</w:t>
            </w:r>
            <w:r w:rsidRPr="00B421F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B421F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peer</w:t>
            </w:r>
            <w:r w:rsidRPr="00B421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review</w:t>
            </w:r>
            <w:r w:rsidRPr="00B421F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421FB">
              <w:rPr>
                <w:rFonts w:ascii="Arial" w:hAnsi="Arial" w:cs="Arial"/>
                <w:spacing w:val="-1"/>
                <w:sz w:val="20"/>
                <w:szCs w:val="20"/>
              </w:rPr>
              <w:t>tracking</w:t>
            </w:r>
            <w:r w:rsidRPr="00B421F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F72986">
              <w:rPr>
                <w:rFonts w:ascii="Arial" w:hAnsi="Arial" w:cs="Arial"/>
                <w:spacing w:val="-1"/>
                <w:sz w:val="20"/>
                <w:szCs w:val="20"/>
              </w:rPr>
              <w:t>table</w:t>
            </w:r>
            <w:r w:rsidR="00362A2D">
              <w:rPr>
                <w:rFonts w:ascii="Arial" w:hAnsi="Arial" w:cs="Arial"/>
                <w:spacing w:val="-1"/>
                <w:sz w:val="20"/>
                <w:szCs w:val="20"/>
              </w:rPr>
              <w:t xml:space="preserve"> (</w:t>
            </w:r>
            <w:r w:rsidR="00383C2D">
              <w:rPr>
                <w:rFonts w:ascii="Arial" w:hAnsi="Arial" w:cs="Arial"/>
                <w:spacing w:val="-1"/>
                <w:sz w:val="20"/>
                <w:szCs w:val="20"/>
              </w:rPr>
              <w:t>i.e.</w:t>
            </w:r>
            <w:r w:rsidR="00362A2D">
              <w:rPr>
                <w:rFonts w:ascii="Arial" w:hAnsi="Arial" w:cs="Arial"/>
                <w:spacing w:val="-1"/>
                <w:sz w:val="20"/>
                <w:szCs w:val="20"/>
              </w:rPr>
              <w:t xml:space="preserve"> to provide</w:t>
            </w:r>
            <w:r w:rsidR="00383C2D">
              <w:rPr>
                <w:rFonts w:ascii="Arial" w:hAnsi="Arial" w:cs="Arial"/>
                <w:spacing w:val="-1"/>
                <w:sz w:val="20"/>
                <w:szCs w:val="20"/>
              </w:rPr>
              <w:t xml:space="preserve"> both</w:t>
            </w:r>
            <w:r w:rsidR="00362A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62A2D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detailed </w:t>
            </w:r>
            <w:r w:rsidR="00362A2D">
              <w:rPr>
                <w:rFonts w:ascii="Arial" w:hAnsi="Arial" w:cs="Arial"/>
                <w:spacing w:val="-1"/>
                <w:sz w:val="20"/>
                <w:szCs w:val="20"/>
              </w:rPr>
              <w:t>general and substantial comments)</w:t>
            </w:r>
            <w:r w:rsidR="00383C2D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14:paraId="64371C38" w14:textId="77777777" w:rsidR="001A0B5B" w:rsidRPr="00B421FB" w:rsidRDefault="001A0B5B" w:rsidP="00205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3142744D" w14:textId="77777777" w:rsidR="001A0B5B" w:rsidRPr="00B421FB" w:rsidRDefault="00D74056" w:rsidP="0020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ublication</w:t>
            </w:r>
            <w:r w:rsidR="001A0B5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1A0B5B">
              <w:rPr>
                <w:rFonts w:ascii="Arial" w:hAnsi="Arial" w:cs="Arial"/>
                <w:spacing w:val="-1"/>
                <w:sz w:val="20"/>
                <w:szCs w:val="20"/>
              </w:rPr>
              <w:t>lead</w:t>
            </w:r>
            <w:r w:rsidR="001A0B5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5D746D49" w14:textId="77777777" w:rsidR="001A0B5B" w:rsidRPr="00B421FB" w:rsidRDefault="001A0B5B" w:rsidP="0024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n completion</w:t>
            </w:r>
          </w:p>
        </w:tc>
        <w:tc>
          <w:tcPr>
            <w:tcW w:w="1457" w:type="dxa"/>
            <w:vAlign w:val="center"/>
          </w:tcPr>
          <w:p w14:paraId="56917604" w14:textId="77777777" w:rsidR="001A0B5B" w:rsidRPr="001A0B5B" w:rsidRDefault="00151E86" w:rsidP="00BE2E28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15873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28" w:rsidRPr="00D6200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BE2E28" w:rsidRPr="00D62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E2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0B5B" w:rsidRPr="00B421FB" w14:paraId="3DC8C9AD" w14:textId="77777777" w:rsidTr="0020556E">
        <w:tc>
          <w:tcPr>
            <w:tcW w:w="3444" w:type="dxa"/>
            <w:vAlign w:val="center"/>
          </w:tcPr>
          <w:p w14:paraId="54777AE2" w14:textId="17FC0CD3" w:rsidR="001A0B5B" w:rsidRDefault="0020556E" w:rsidP="00205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F4574" w:rsidRPr="002F4574">
              <w:rPr>
                <w:rFonts w:ascii="Arial" w:hAnsi="Arial" w:cs="Arial"/>
                <w:sz w:val="20"/>
                <w:szCs w:val="20"/>
              </w:rPr>
              <w:t>dd in tracking table point-by-point explanation of how each reviewer comment has been addressed</w:t>
            </w:r>
            <w:r w:rsidR="006136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F4574">
              <w:rPr>
                <w:rFonts w:ascii="Arial" w:hAnsi="Arial" w:cs="Arial"/>
                <w:sz w:val="20"/>
                <w:szCs w:val="20"/>
              </w:rPr>
              <w:t>r</w:t>
            </w:r>
            <w:r w:rsidR="001A0B5B" w:rsidRPr="00980A70">
              <w:rPr>
                <w:rFonts w:ascii="Arial" w:hAnsi="Arial" w:cs="Arial"/>
                <w:sz w:val="20"/>
                <w:szCs w:val="20"/>
              </w:rPr>
              <w:t>evise</w:t>
            </w:r>
            <w:r w:rsidR="001A0B5B" w:rsidRPr="00980A7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2F4574">
              <w:rPr>
                <w:rFonts w:ascii="Arial" w:hAnsi="Arial" w:cs="Arial"/>
                <w:spacing w:val="-8"/>
                <w:sz w:val="20"/>
                <w:szCs w:val="20"/>
              </w:rPr>
              <w:t xml:space="preserve">the </w:t>
            </w:r>
            <w:r w:rsidR="001A0B5B" w:rsidRPr="00980A70">
              <w:rPr>
                <w:rFonts w:ascii="Arial" w:hAnsi="Arial" w:cs="Arial"/>
                <w:sz w:val="20"/>
                <w:szCs w:val="20"/>
              </w:rPr>
              <w:t>manuscript</w:t>
            </w:r>
            <w:r w:rsidR="0061364E">
              <w:rPr>
                <w:rFonts w:ascii="Arial" w:hAnsi="Arial" w:cs="Arial"/>
                <w:sz w:val="20"/>
                <w:szCs w:val="20"/>
              </w:rPr>
              <w:t xml:space="preserve"> and send it </w:t>
            </w:r>
            <w:r w:rsidR="002F4574">
              <w:rPr>
                <w:rFonts w:ascii="Arial" w:hAnsi="Arial" w:cs="Arial"/>
                <w:spacing w:val="-1"/>
                <w:sz w:val="20"/>
                <w:szCs w:val="20"/>
              </w:rPr>
              <w:t>to a copy</w:t>
            </w:r>
            <w:r w:rsidR="00151E8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F4574">
              <w:rPr>
                <w:rFonts w:ascii="Arial" w:hAnsi="Arial" w:cs="Arial"/>
                <w:spacing w:val="-1"/>
                <w:sz w:val="20"/>
                <w:szCs w:val="20"/>
              </w:rPr>
              <w:t>editor</w:t>
            </w:r>
            <w:r w:rsidR="00D74056">
              <w:rPr>
                <w:rFonts w:ascii="Arial" w:hAnsi="Arial" w:cs="Arial"/>
                <w:sz w:val="20"/>
                <w:szCs w:val="20"/>
              </w:rPr>
              <w:t>. M</w:t>
            </w:r>
            <w:r w:rsidR="00AE0744">
              <w:rPr>
                <w:rFonts w:ascii="Arial" w:hAnsi="Arial" w:cs="Arial"/>
                <w:sz w:val="20"/>
                <w:szCs w:val="20"/>
              </w:rPr>
              <w:t xml:space="preserve">erge the tracking </w:t>
            </w:r>
            <w:r w:rsidR="00F72986">
              <w:rPr>
                <w:rFonts w:ascii="Arial" w:hAnsi="Arial" w:cs="Arial"/>
                <w:sz w:val="20"/>
                <w:szCs w:val="20"/>
              </w:rPr>
              <w:t>tables</w:t>
            </w:r>
            <w:r w:rsidR="00AE074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B5A04">
              <w:rPr>
                <w:rFonts w:ascii="Arial" w:hAnsi="Arial" w:cs="Arial"/>
                <w:sz w:val="20"/>
                <w:szCs w:val="20"/>
              </w:rPr>
              <w:t>all</w:t>
            </w:r>
            <w:r w:rsidR="00AE0744">
              <w:rPr>
                <w:rFonts w:ascii="Arial" w:hAnsi="Arial" w:cs="Arial"/>
                <w:sz w:val="20"/>
                <w:szCs w:val="20"/>
              </w:rPr>
              <w:t xml:space="preserve"> reviewer</w:t>
            </w:r>
            <w:r w:rsidR="008B5A04">
              <w:rPr>
                <w:rFonts w:ascii="Arial" w:hAnsi="Arial" w:cs="Arial"/>
                <w:sz w:val="20"/>
                <w:szCs w:val="20"/>
              </w:rPr>
              <w:t>s</w:t>
            </w:r>
            <w:r w:rsidR="00AE0744">
              <w:rPr>
                <w:rFonts w:ascii="Arial" w:hAnsi="Arial" w:cs="Arial"/>
                <w:sz w:val="20"/>
                <w:szCs w:val="20"/>
              </w:rPr>
              <w:t xml:space="preserve"> into </w:t>
            </w:r>
            <w:r w:rsidR="00AE0744" w:rsidRPr="00AE0744">
              <w:rPr>
                <w:rFonts w:ascii="Arial" w:hAnsi="Arial" w:cs="Arial"/>
                <w:sz w:val="20"/>
                <w:szCs w:val="20"/>
                <w:u w:val="single"/>
              </w:rPr>
              <w:t>one</w:t>
            </w:r>
            <w:r w:rsidR="002F4574">
              <w:rPr>
                <w:rFonts w:ascii="Arial" w:hAnsi="Arial" w:cs="Arial"/>
                <w:sz w:val="20"/>
                <w:szCs w:val="20"/>
              </w:rPr>
              <w:t xml:space="preserve"> document, add </w:t>
            </w:r>
            <w:r w:rsidR="001A0B5B" w:rsidRPr="00AE0744">
              <w:rPr>
                <w:rFonts w:ascii="Arial" w:hAnsi="Arial" w:cs="Arial"/>
                <w:spacing w:val="-6"/>
                <w:sz w:val="20"/>
                <w:szCs w:val="20"/>
              </w:rPr>
              <w:t>email address</w:t>
            </w:r>
            <w:r w:rsidR="0003781C">
              <w:rPr>
                <w:rFonts w:ascii="Arial" w:hAnsi="Arial" w:cs="Arial"/>
                <w:spacing w:val="-6"/>
                <w:sz w:val="20"/>
                <w:szCs w:val="20"/>
              </w:rPr>
              <w:t>es</w:t>
            </w:r>
            <w:r w:rsidR="001A0B5B" w:rsidRPr="00AE0744">
              <w:rPr>
                <w:rFonts w:ascii="Arial" w:hAnsi="Arial" w:cs="Arial"/>
                <w:spacing w:val="-6"/>
                <w:sz w:val="20"/>
                <w:szCs w:val="20"/>
              </w:rPr>
              <w:t xml:space="preserve"> of all authors</w:t>
            </w:r>
            <w:r w:rsidR="00800930">
              <w:rPr>
                <w:rFonts w:ascii="Arial" w:hAnsi="Arial" w:cs="Arial"/>
                <w:spacing w:val="-6"/>
                <w:sz w:val="20"/>
                <w:szCs w:val="20"/>
              </w:rPr>
              <w:t>/editors</w:t>
            </w:r>
            <w:r w:rsidR="001A0B5B" w:rsidRPr="00980A7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1A0B5B" w:rsidRPr="00980A70">
              <w:rPr>
                <w:rFonts w:ascii="Arial" w:hAnsi="Arial" w:cs="Arial"/>
                <w:sz w:val="20"/>
                <w:szCs w:val="20"/>
              </w:rPr>
              <w:t>and</w:t>
            </w:r>
            <w:r w:rsidR="001A0B5B" w:rsidRPr="00980A7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1A0B5B" w:rsidRPr="00980A70">
              <w:rPr>
                <w:rFonts w:ascii="Arial" w:hAnsi="Arial" w:cs="Arial"/>
                <w:sz w:val="20"/>
                <w:szCs w:val="20"/>
              </w:rPr>
              <w:t>return</w:t>
            </w:r>
            <w:r w:rsidR="001A0B5B" w:rsidRPr="00980A7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B5A04">
              <w:rPr>
                <w:rFonts w:ascii="Arial" w:hAnsi="Arial" w:cs="Arial"/>
                <w:spacing w:val="-6"/>
                <w:sz w:val="20"/>
                <w:szCs w:val="20"/>
              </w:rPr>
              <w:t xml:space="preserve">it </w:t>
            </w:r>
            <w:r w:rsidR="001A0B5B" w:rsidRPr="00980A70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="001A0B5B" w:rsidRPr="00980A7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800930">
              <w:rPr>
                <w:rFonts w:ascii="Arial" w:hAnsi="Arial" w:cs="Arial"/>
                <w:spacing w:val="-5"/>
                <w:sz w:val="20"/>
                <w:szCs w:val="20"/>
              </w:rPr>
              <w:t xml:space="preserve">the </w:t>
            </w:r>
            <w:r w:rsidR="00800930">
              <w:rPr>
                <w:rFonts w:ascii="Arial" w:hAnsi="Arial" w:cs="Arial"/>
                <w:spacing w:val="-1"/>
                <w:sz w:val="20"/>
                <w:szCs w:val="20"/>
              </w:rPr>
              <w:t>publication</w:t>
            </w:r>
            <w:r w:rsidR="001A0B5B" w:rsidRPr="00980A7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A0B5B" w:rsidRPr="00980A70">
              <w:rPr>
                <w:rFonts w:ascii="Arial" w:hAnsi="Arial" w:cs="Arial"/>
                <w:spacing w:val="-1"/>
                <w:sz w:val="20"/>
                <w:szCs w:val="20"/>
              </w:rPr>
              <w:t>lead</w:t>
            </w:r>
            <w:r w:rsidR="00AE074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E0744" w:rsidRPr="00AE0744">
              <w:rPr>
                <w:rFonts w:ascii="Arial" w:hAnsi="Arial" w:cs="Arial"/>
                <w:i/>
                <w:sz w:val="20"/>
                <w:szCs w:val="20"/>
              </w:rPr>
              <w:t xml:space="preserve">Please make sure </w:t>
            </w:r>
            <w:r w:rsidR="00AE0744" w:rsidRPr="00DC5A87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 w:rsidR="00AE0744" w:rsidRPr="00AE0744">
              <w:rPr>
                <w:rFonts w:ascii="Arial" w:hAnsi="Arial" w:cs="Arial"/>
                <w:i/>
                <w:sz w:val="20"/>
                <w:szCs w:val="20"/>
              </w:rPr>
              <w:t xml:space="preserve"> authors</w:t>
            </w:r>
            <w:r w:rsidR="00800930">
              <w:rPr>
                <w:rFonts w:ascii="Arial" w:hAnsi="Arial" w:cs="Arial"/>
                <w:i/>
                <w:sz w:val="20"/>
                <w:szCs w:val="20"/>
              </w:rPr>
              <w:t>/editors</w:t>
            </w:r>
            <w:r w:rsidR="00AE0744" w:rsidRPr="00AE0744">
              <w:rPr>
                <w:rFonts w:ascii="Arial" w:hAnsi="Arial" w:cs="Arial"/>
                <w:i/>
                <w:sz w:val="20"/>
                <w:szCs w:val="20"/>
              </w:rPr>
              <w:t xml:space="preserve"> have agreed with all revisions made!</w:t>
            </w:r>
          </w:p>
          <w:p w14:paraId="06B20EE4" w14:textId="77777777" w:rsidR="001A0B5B" w:rsidRPr="00B421FB" w:rsidRDefault="001A0B5B" w:rsidP="002055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77F1EBAF" w14:textId="77777777" w:rsidR="001A0B5B" w:rsidRPr="00B421FB" w:rsidRDefault="001A0B5B" w:rsidP="0024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author</w:t>
            </w:r>
            <w:r w:rsidR="0020556E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/editor</w:t>
            </w:r>
            <w:r w:rsidR="0020556E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043" w:type="dxa"/>
            <w:vAlign w:val="center"/>
          </w:tcPr>
          <w:p w14:paraId="16EB94E2" w14:textId="77777777" w:rsidR="001A0B5B" w:rsidRPr="00B421FB" w:rsidRDefault="001A0B5B" w:rsidP="00240B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peer review</w:t>
            </w:r>
          </w:p>
        </w:tc>
        <w:tc>
          <w:tcPr>
            <w:tcW w:w="1457" w:type="dxa"/>
            <w:vAlign w:val="center"/>
          </w:tcPr>
          <w:p w14:paraId="66BB62C3" w14:textId="77777777" w:rsidR="001A0B5B" w:rsidRPr="001A0B5B" w:rsidRDefault="00151E86" w:rsidP="00BE2E28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99533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28" w:rsidRPr="00D6200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BE2E28" w:rsidRPr="00D62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E2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B5A04" w:rsidRPr="00B421FB" w14:paraId="1DC42AE8" w14:textId="77777777" w:rsidTr="0020556E">
        <w:tc>
          <w:tcPr>
            <w:tcW w:w="3444" w:type="dxa"/>
            <w:vAlign w:val="center"/>
          </w:tcPr>
          <w:p w14:paraId="5AEDCED5" w14:textId="77777777" w:rsidR="008B5A04" w:rsidRDefault="008B5A04" w:rsidP="008B5A0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B5A04">
              <w:rPr>
                <w:rFonts w:ascii="Arial" w:hAnsi="Arial" w:cs="Arial"/>
                <w:spacing w:val="-1"/>
                <w:sz w:val="20"/>
                <w:szCs w:val="20"/>
              </w:rPr>
              <w:t xml:space="preserve">Approve final, completed, tracking table before it is sent for signing to </w:t>
            </w:r>
            <w:r w:rsidR="00B03E5B">
              <w:rPr>
                <w:rFonts w:ascii="Arial" w:hAnsi="Arial" w:cs="Arial"/>
                <w:spacing w:val="-1"/>
                <w:sz w:val="20"/>
                <w:szCs w:val="20"/>
              </w:rPr>
              <w:t>Centre</w:t>
            </w:r>
            <w:r w:rsidRPr="008B5A04">
              <w:rPr>
                <w:rFonts w:ascii="Arial" w:hAnsi="Arial" w:cs="Arial"/>
                <w:spacing w:val="-1"/>
                <w:sz w:val="20"/>
                <w:szCs w:val="20"/>
              </w:rPr>
              <w:t xml:space="preserve"> or Regional Director/Commission Chair</w:t>
            </w:r>
            <w:r w:rsidR="00383C2D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14:paraId="7024AB2D" w14:textId="77777777" w:rsidR="008B5A04" w:rsidRDefault="008B5A04" w:rsidP="008B5A0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9C7C978" w14:textId="77777777" w:rsidR="008B5A04" w:rsidRDefault="002E504B" w:rsidP="00375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  <w:r w:rsidR="008B5A04">
              <w:rPr>
                <w:rFonts w:ascii="Arial" w:hAnsi="Arial" w:cs="Arial"/>
                <w:sz w:val="20"/>
                <w:szCs w:val="20"/>
              </w:rPr>
              <w:t xml:space="preserve"> Head</w:t>
            </w:r>
          </w:p>
        </w:tc>
        <w:tc>
          <w:tcPr>
            <w:tcW w:w="2043" w:type="dxa"/>
            <w:vAlign w:val="center"/>
          </w:tcPr>
          <w:p w14:paraId="1088DEA2" w14:textId="77777777" w:rsidR="008B5A04" w:rsidRDefault="008B5A04" w:rsidP="008B5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n completion</w:t>
            </w:r>
            <w:r w:rsidR="002D5E90">
              <w:rPr>
                <w:rFonts w:ascii="Arial" w:hAnsi="Arial" w:cs="Arial"/>
                <w:sz w:val="20"/>
                <w:szCs w:val="20"/>
              </w:rPr>
              <w:t xml:space="preserve"> tracking table</w:t>
            </w:r>
          </w:p>
        </w:tc>
        <w:tc>
          <w:tcPr>
            <w:tcW w:w="1457" w:type="dxa"/>
            <w:vAlign w:val="center"/>
          </w:tcPr>
          <w:p w14:paraId="6DD19EC0" w14:textId="77777777" w:rsidR="008B5A04" w:rsidRPr="001A0B5B" w:rsidRDefault="00151E86" w:rsidP="008B5A04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9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0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B5A04" w:rsidRPr="00D62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A0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B5A04" w:rsidRPr="00B421FB" w14:paraId="4AB953D1" w14:textId="77777777" w:rsidTr="0020556E">
        <w:tc>
          <w:tcPr>
            <w:tcW w:w="3444" w:type="dxa"/>
            <w:vAlign w:val="center"/>
          </w:tcPr>
          <w:p w14:paraId="09AEC334" w14:textId="77777777" w:rsidR="008B5A04" w:rsidRDefault="008B5A04" w:rsidP="008B5A04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ign tracking table acknowledging that peer reviewer comments have been taken on board</w:t>
            </w:r>
            <w:r w:rsidR="00383C2D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  <w:p w14:paraId="108348DB" w14:textId="77777777" w:rsidR="008B5A04" w:rsidRPr="00B421FB" w:rsidRDefault="008B5A04" w:rsidP="008B5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178EBE6C" w14:textId="77777777" w:rsidR="008B5A04" w:rsidRPr="00B421FB" w:rsidRDefault="00B03E5B" w:rsidP="008B5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e</w:t>
            </w:r>
            <w:r w:rsidR="008B5A04">
              <w:rPr>
                <w:rFonts w:ascii="Arial" w:hAnsi="Arial" w:cs="Arial"/>
                <w:sz w:val="20"/>
                <w:szCs w:val="20"/>
              </w:rPr>
              <w:t xml:space="preserve"> or Regional Director/Commission Chair concerned</w:t>
            </w:r>
          </w:p>
        </w:tc>
        <w:tc>
          <w:tcPr>
            <w:tcW w:w="2043" w:type="dxa"/>
            <w:vAlign w:val="center"/>
          </w:tcPr>
          <w:p w14:paraId="5A2BE5F0" w14:textId="77777777" w:rsidR="008B5A04" w:rsidRPr="00B421FB" w:rsidRDefault="008B5A04" w:rsidP="008B5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approval </w:t>
            </w:r>
            <w:r w:rsidR="002E504B">
              <w:rPr>
                <w:rFonts w:ascii="Arial" w:hAnsi="Arial" w:cs="Arial"/>
                <w:sz w:val="20"/>
                <w:szCs w:val="20"/>
              </w:rPr>
              <w:t>Team </w:t>
            </w:r>
            <w:r w:rsidRPr="002E504B"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1457" w:type="dxa"/>
            <w:vAlign w:val="center"/>
          </w:tcPr>
          <w:p w14:paraId="61210493" w14:textId="77777777" w:rsidR="008B5A04" w:rsidRPr="001A0B5B" w:rsidRDefault="00151E86" w:rsidP="008B5A04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7322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0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B5A04" w:rsidRPr="00D62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A0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B5A04" w:rsidRPr="00B421FB" w14:paraId="0A20F943" w14:textId="77777777" w:rsidTr="0020556E">
        <w:tc>
          <w:tcPr>
            <w:tcW w:w="3444" w:type="dxa"/>
            <w:vAlign w:val="center"/>
          </w:tcPr>
          <w:p w14:paraId="42D15FA7" w14:textId="77777777" w:rsidR="008B5A04" w:rsidRDefault="008B5A04" w:rsidP="008B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e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racking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ab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and </w:t>
            </w:r>
            <w:r w:rsidRPr="00375956">
              <w:rPr>
                <w:rFonts w:ascii="Arial" w:hAnsi="Arial" w:cs="Arial"/>
                <w:spacing w:val="-5"/>
                <w:sz w:val="20"/>
                <w:szCs w:val="20"/>
                <w:u w:val="single"/>
              </w:rPr>
              <w:t>copy-edited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manuscript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="00375956">
              <w:rPr>
                <w:rFonts w:ascii="Arial" w:hAnsi="Arial" w:cs="Arial"/>
                <w:spacing w:val="-1"/>
                <w:sz w:val="20"/>
                <w:szCs w:val="20"/>
              </w:rPr>
              <w:t>Publications Office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review and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fina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gn-off</w:t>
            </w:r>
            <w:r>
              <w:rPr>
                <w:rFonts w:ascii="Arial" w:hAnsi="Arial" w:cs="Arial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by</w:t>
            </w:r>
            <w:r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ditoria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</w:t>
            </w:r>
            <w:r w:rsidR="00383C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4F64A1" w14:textId="77777777" w:rsidR="008B5A04" w:rsidRPr="00B421FB" w:rsidRDefault="008B5A04" w:rsidP="008B5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01D461F6" w14:textId="77777777" w:rsidR="008B5A04" w:rsidRPr="00B421FB" w:rsidRDefault="008B5A04" w:rsidP="00375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ublication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a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4BBEDC61" w14:textId="77777777" w:rsidR="008B5A04" w:rsidRPr="00B421FB" w:rsidRDefault="008B5A04" w:rsidP="008B5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initial sign-off</w:t>
            </w:r>
          </w:p>
        </w:tc>
        <w:tc>
          <w:tcPr>
            <w:tcW w:w="1457" w:type="dxa"/>
            <w:vAlign w:val="center"/>
          </w:tcPr>
          <w:p w14:paraId="7419500D" w14:textId="77777777" w:rsidR="008B5A04" w:rsidRPr="001A0B5B" w:rsidRDefault="00151E86" w:rsidP="008B5A04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36896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04" w:rsidRPr="00D6200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B5A04" w:rsidRPr="00D62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A0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B5A04" w:rsidRPr="00B421FB" w14:paraId="67E59347" w14:textId="77777777" w:rsidTr="0020556E">
        <w:tc>
          <w:tcPr>
            <w:tcW w:w="3444" w:type="dxa"/>
            <w:vAlign w:val="center"/>
          </w:tcPr>
          <w:p w14:paraId="2E07409B" w14:textId="77777777" w:rsidR="008B5A04" w:rsidRDefault="008B5A04" w:rsidP="008B5A04">
            <w:pPr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</w:t>
            </w:r>
            <w:r w:rsidRPr="0020556E">
              <w:rPr>
                <w:rFonts w:ascii="Arial" w:hAnsi="Arial" w:cs="Arial"/>
                <w:sz w:val="20"/>
                <w:szCs w:val="20"/>
              </w:rPr>
              <w:t xml:space="preserve">final, copy-edited manuscript </w:t>
            </w:r>
            <w:r>
              <w:rPr>
                <w:rFonts w:ascii="Arial" w:hAnsi="Arial" w:cs="Arial"/>
                <w:sz w:val="20"/>
                <w:szCs w:val="20"/>
              </w:rPr>
              <w:t xml:space="preserve">to designer for </w:t>
            </w:r>
            <w:r w:rsidRPr="00EE7B99">
              <w:rPr>
                <w:rFonts w:ascii="Arial" w:hAnsi="Arial" w:cs="Arial"/>
                <w:sz w:val="20"/>
                <w:szCs w:val="20"/>
              </w:rPr>
              <w:t>layout</w:t>
            </w:r>
            <w:r w:rsidRPr="00EE7B9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E7B99">
              <w:rPr>
                <w:rFonts w:ascii="Arial" w:hAnsi="Arial" w:cs="Arial"/>
                <w:sz w:val="20"/>
                <w:szCs w:val="20"/>
              </w:rPr>
              <w:t>and</w:t>
            </w:r>
            <w:r w:rsidRPr="00EE7B99">
              <w:rPr>
                <w:rFonts w:ascii="Arial" w:hAnsi="Arial" w:cs="Arial"/>
                <w:spacing w:val="-3"/>
                <w:sz w:val="20"/>
                <w:szCs w:val="20"/>
              </w:rPr>
              <w:t xml:space="preserve"> d</w:t>
            </w:r>
            <w:r w:rsidRPr="00EE7B99">
              <w:rPr>
                <w:rFonts w:ascii="Arial" w:hAnsi="Arial" w:cs="Arial"/>
                <w:sz w:val="20"/>
                <w:szCs w:val="20"/>
              </w:rPr>
              <w:t>esign</w:t>
            </w:r>
            <w:r w:rsidR="00383C2D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14:paraId="674635CD" w14:textId="77777777" w:rsidR="008B5A04" w:rsidRPr="00EE7B99" w:rsidRDefault="008B5A04" w:rsidP="008B5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0B8ADBDB" w14:textId="77777777" w:rsidR="008B5A04" w:rsidRPr="00B421FB" w:rsidRDefault="008B5A04" w:rsidP="00375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tion lead </w:t>
            </w:r>
          </w:p>
        </w:tc>
        <w:tc>
          <w:tcPr>
            <w:tcW w:w="2043" w:type="dxa"/>
            <w:vAlign w:val="center"/>
          </w:tcPr>
          <w:p w14:paraId="692126FD" w14:textId="77777777" w:rsidR="008B5A04" w:rsidRPr="00B421FB" w:rsidRDefault="008B5A04" w:rsidP="008B5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6E">
              <w:rPr>
                <w:rFonts w:ascii="Arial" w:hAnsi="Arial" w:cs="Arial"/>
                <w:sz w:val="20"/>
                <w:szCs w:val="20"/>
                <w:u w:val="single"/>
              </w:rPr>
              <w:t>After</w:t>
            </w:r>
            <w:r>
              <w:rPr>
                <w:rFonts w:ascii="Arial" w:hAnsi="Arial" w:cs="Arial"/>
                <w:sz w:val="20"/>
                <w:szCs w:val="20"/>
              </w:rPr>
              <w:t xml:space="preserve"> final sign-off from Editorial Board</w:t>
            </w:r>
          </w:p>
        </w:tc>
        <w:tc>
          <w:tcPr>
            <w:tcW w:w="1457" w:type="dxa"/>
            <w:vAlign w:val="center"/>
          </w:tcPr>
          <w:p w14:paraId="37E1AE39" w14:textId="77777777" w:rsidR="008B5A04" w:rsidRPr="001A0B5B" w:rsidRDefault="00151E86" w:rsidP="008B5A04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14443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04" w:rsidRPr="00D6200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B5A04" w:rsidRPr="00D62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A0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B5A04" w:rsidRPr="001D6584" w14:paraId="16B5D0AE" w14:textId="77777777" w:rsidTr="0020556E">
        <w:tc>
          <w:tcPr>
            <w:tcW w:w="3444" w:type="dxa"/>
            <w:vAlign w:val="center"/>
          </w:tcPr>
          <w:p w14:paraId="6D4FEB13" w14:textId="77777777" w:rsidR="008B5A04" w:rsidRPr="001D6584" w:rsidRDefault="008B5A04" w:rsidP="008B5A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laid</w:t>
            </w:r>
            <w:r w:rsidR="008332F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ut</w:t>
            </w:r>
            <w:r w:rsidR="0037595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956">
              <w:rPr>
                <w:rFonts w:ascii="Arial" w:hAnsi="Arial" w:cs="Arial"/>
                <w:sz w:val="20"/>
                <w:szCs w:val="20"/>
                <w:u w:val="single"/>
              </w:rPr>
              <w:t>proofread</w:t>
            </w:r>
            <w:r>
              <w:rPr>
                <w:rFonts w:ascii="Arial" w:hAnsi="Arial" w:cs="Arial"/>
                <w:sz w:val="20"/>
                <w:szCs w:val="20"/>
              </w:rPr>
              <w:t xml:space="preserve"> PDF</w:t>
            </w:r>
            <w:r w:rsidRPr="001D6584">
              <w:rPr>
                <w:rFonts w:ascii="Arial" w:hAnsi="Arial" w:cs="Arial"/>
                <w:sz w:val="20"/>
                <w:szCs w:val="20"/>
              </w:rPr>
              <w:t xml:space="preserve"> with the Publications Officer for check of</w:t>
            </w:r>
            <w:r>
              <w:rPr>
                <w:rFonts w:ascii="Arial" w:hAnsi="Arial" w:cs="Arial"/>
                <w:sz w:val="20"/>
                <w:szCs w:val="20"/>
              </w:rPr>
              <w:t xml:space="preserve"> copyright information,</w:t>
            </w:r>
            <w:r w:rsidRPr="001D6584">
              <w:rPr>
                <w:rFonts w:ascii="Arial" w:hAnsi="Arial" w:cs="Arial"/>
                <w:sz w:val="20"/>
                <w:szCs w:val="20"/>
              </w:rPr>
              <w:t xml:space="preserve"> IUCN’s visual </w:t>
            </w:r>
            <w:r w:rsidR="00375956">
              <w:rPr>
                <w:rFonts w:ascii="Arial" w:hAnsi="Arial" w:cs="Arial"/>
                <w:sz w:val="20"/>
                <w:szCs w:val="20"/>
              </w:rPr>
              <w:t>identity and allocation of ISBN</w:t>
            </w:r>
            <w:r w:rsidR="00383C2D">
              <w:rPr>
                <w:rFonts w:ascii="Arial" w:hAnsi="Arial" w:cs="Arial"/>
                <w:sz w:val="20"/>
                <w:szCs w:val="20"/>
              </w:rPr>
              <w:t xml:space="preserve"> (and DOI).</w:t>
            </w:r>
          </w:p>
          <w:p w14:paraId="2DFA2167" w14:textId="77777777" w:rsidR="008B5A04" w:rsidRPr="001D6584" w:rsidRDefault="008B5A04" w:rsidP="008B5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6FE03CAA" w14:textId="77777777" w:rsidR="008B5A04" w:rsidRPr="001D6584" w:rsidRDefault="00375956" w:rsidP="00375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  <w:r w:rsidR="008B5A04">
              <w:rPr>
                <w:rFonts w:ascii="Arial" w:hAnsi="Arial" w:cs="Arial"/>
                <w:sz w:val="20"/>
                <w:szCs w:val="20"/>
              </w:rPr>
              <w:t xml:space="preserve"> lead </w:t>
            </w:r>
          </w:p>
        </w:tc>
        <w:tc>
          <w:tcPr>
            <w:tcW w:w="2043" w:type="dxa"/>
            <w:vAlign w:val="center"/>
          </w:tcPr>
          <w:p w14:paraId="08843435" w14:textId="77777777" w:rsidR="008B5A04" w:rsidRPr="001D6584" w:rsidRDefault="008B5A04" w:rsidP="008B5A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n completion of design/layout, but before publication</w:t>
            </w:r>
          </w:p>
        </w:tc>
        <w:tc>
          <w:tcPr>
            <w:tcW w:w="1457" w:type="dxa"/>
            <w:vAlign w:val="center"/>
          </w:tcPr>
          <w:p w14:paraId="52D37ED7" w14:textId="77777777" w:rsidR="008B5A04" w:rsidRPr="001D6584" w:rsidRDefault="00151E86" w:rsidP="008B5A04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-49255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04" w:rsidRPr="00D62005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 w:rsidR="008B5A04" w:rsidRPr="00D62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A0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58135D21" w14:textId="77777777" w:rsidR="008A3507" w:rsidRDefault="008A3507" w:rsidP="0008248B">
      <w:pPr>
        <w:rPr>
          <w:rFonts w:ascii="Arial" w:hAnsi="Arial" w:cs="Arial"/>
          <w:sz w:val="20"/>
          <w:szCs w:val="20"/>
        </w:rPr>
      </w:pPr>
    </w:p>
    <w:p w14:paraId="79E8A47C" w14:textId="77777777" w:rsidR="00B651D1" w:rsidRPr="00F441AD" w:rsidRDefault="00B651D1" w:rsidP="00AA3D26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B651D1" w:rsidRPr="00F441AD" w:rsidSect="00B651D1"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25F3" w14:textId="77777777" w:rsidR="005B61A4" w:rsidRDefault="005B61A4" w:rsidP="0008248B">
      <w:r>
        <w:separator/>
      </w:r>
    </w:p>
  </w:endnote>
  <w:endnote w:type="continuationSeparator" w:id="0">
    <w:p w14:paraId="60BE1FF1" w14:textId="77777777" w:rsidR="005B61A4" w:rsidRDefault="005B61A4" w:rsidP="000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5A50" w14:textId="4709237A" w:rsidR="00E765F7" w:rsidRPr="00151E86" w:rsidRDefault="00D74056" w:rsidP="00151E86">
    <w:pPr>
      <w:pStyle w:val="Footer"/>
      <w:jc w:val="right"/>
      <w:rPr>
        <w:rFonts w:ascii="Arial" w:hAnsi="Arial" w:cs="Arial"/>
        <w:b/>
        <w:i/>
        <w:color w:val="A6A6A6" w:themeColor="background1" w:themeShade="A6"/>
        <w:sz w:val="18"/>
        <w:szCs w:val="18"/>
      </w:rPr>
    </w:pPr>
    <w:bookmarkStart w:id="3" w:name="_Hlk116293757"/>
    <w:bookmarkStart w:id="4" w:name="_Hlk116293758"/>
    <w:bookmarkStart w:id="5" w:name="_Hlk116293759"/>
    <w:bookmarkStart w:id="6" w:name="_Hlk116293760"/>
    <w:bookmarkStart w:id="7" w:name="_Hlk116293761"/>
    <w:bookmarkStart w:id="8" w:name="_Hlk116293762"/>
    <w:bookmarkStart w:id="9" w:name="_Hlk116293763"/>
    <w:bookmarkStart w:id="10" w:name="_Hlk116293764"/>
    <w:bookmarkStart w:id="11" w:name="_Hlk116293765"/>
    <w:bookmarkStart w:id="12" w:name="_Hlk116293766"/>
    <w:bookmarkStart w:id="13" w:name="_Hlk116293767"/>
    <w:bookmarkStart w:id="14" w:name="_Hlk116293768"/>
    <w:bookmarkStart w:id="15" w:name="_Hlk116293769"/>
    <w:bookmarkStart w:id="16" w:name="_Hlk116293770"/>
    <w:r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 xml:space="preserve">IUCN – </w:t>
    </w:r>
    <w:r w:rsidR="00E765F7"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 xml:space="preserve">Last update of this document: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="001F417F"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 xml:space="preserve"> </w:t>
    </w:r>
    <w:r w:rsidR="00C56310"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>19</w:t>
    </w:r>
    <w:r w:rsidR="001F417F"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 xml:space="preserve"> </w:t>
    </w:r>
    <w:r w:rsidR="00C56310"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>October</w:t>
    </w:r>
    <w:r w:rsidR="001F417F"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0838" w14:textId="2CE8D562" w:rsidR="00B651D1" w:rsidRPr="00151E86" w:rsidRDefault="00B651D1" w:rsidP="00151E86">
    <w:pPr>
      <w:pStyle w:val="Footer"/>
      <w:jc w:val="right"/>
      <w:rPr>
        <w:rFonts w:ascii="Arial" w:hAnsi="Arial" w:cs="Arial"/>
        <w:b/>
        <w:i/>
        <w:color w:val="A6A6A6" w:themeColor="background1" w:themeShade="A6"/>
        <w:sz w:val="18"/>
        <w:szCs w:val="18"/>
      </w:rPr>
    </w:pPr>
    <w:r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 xml:space="preserve">IUCN – Last update of this document: </w:t>
    </w:r>
    <w:r w:rsidR="00C56310" w:rsidRPr="00151E86">
      <w:rPr>
        <w:rFonts w:ascii="Arial" w:hAnsi="Arial" w:cs="Arial"/>
        <w:b/>
        <w:i/>
        <w:color w:val="A6A6A6" w:themeColor="background1" w:themeShade="A6"/>
        <w:sz w:val="18"/>
        <w:szCs w:val="18"/>
      </w:rPr>
      <w:t>19 Oc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93E0" w14:textId="77777777" w:rsidR="00B651D1" w:rsidRPr="00B651D1" w:rsidRDefault="00B651D1" w:rsidP="00B6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1E11" w14:textId="77777777" w:rsidR="005B61A4" w:rsidRDefault="005B61A4" w:rsidP="0008248B">
      <w:r>
        <w:separator/>
      </w:r>
    </w:p>
  </w:footnote>
  <w:footnote w:type="continuationSeparator" w:id="0">
    <w:p w14:paraId="1023A6AF" w14:textId="77777777" w:rsidR="005B61A4" w:rsidRDefault="005B61A4" w:rsidP="0008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1574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0"/>
        <w:szCs w:val="20"/>
      </w:rPr>
    </w:sdtEndPr>
    <w:sdtContent>
      <w:p w14:paraId="4BB7B50E" w14:textId="11838093" w:rsidR="00B932CF" w:rsidRPr="00151E86" w:rsidRDefault="00B932CF" w:rsidP="00151E86">
        <w:pPr>
          <w:pStyle w:val="Header"/>
          <w:jc w:val="right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151E86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151E86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151E86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151E86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151E86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5FA6FB2" w14:textId="77777777" w:rsidR="00B932CF" w:rsidRDefault="00B93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895"/>
    <w:multiLevelType w:val="hybridMultilevel"/>
    <w:tmpl w:val="1F5C74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573"/>
    <w:multiLevelType w:val="hybridMultilevel"/>
    <w:tmpl w:val="F5AEDE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2BCF"/>
    <w:multiLevelType w:val="hybridMultilevel"/>
    <w:tmpl w:val="C172CCAA"/>
    <w:lvl w:ilvl="0" w:tplc="296EE85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08CF"/>
    <w:multiLevelType w:val="hybridMultilevel"/>
    <w:tmpl w:val="40D234B6"/>
    <w:lvl w:ilvl="0" w:tplc="296EE85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 w:val="0"/>
        <w:sz w:val="32"/>
        <w:szCs w:val="3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FE6"/>
    <w:multiLevelType w:val="hybridMultilevel"/>
    <w:tmpl w:val="2F703FD0"/>
    <w:lvl w:ilvl="0" w:tplc="46885F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72C5"/>
    <w:multiLevelType w:val="hybridMultilevel"/>
    <w:tmpl w:val="8A986E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15147"/>
    <w:multiLevelType w:val="hybridMultilevel"/>
    <w:tmpl w:val="CD805AD8"/>
    <w:lvl w:ilvl="0" w:tplc="49F26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-1"/>
        <w:w w:val="99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6641D"/>
    <w:multiLevelType w:val="hybridMultilevel"/>
    <w:tmpl w:val="C91A8E2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267F7E"/>
    <w:multiLevelType w:val="hybridMultilevel"/>
    <w:tmpl w:val="0E42437E"/>
    <w:lvl w:ilvl="0" w:tplc="A6A0B8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20EC7"/>
    <w:multiLevelType w:val="hybridMultilevel"/>
    <w:tmpl w:val="25BC13A0"/>
    <w:lvl w:ilvl="0" w:tplc="46885F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572675">
    <w:abstractNumId w:val="6"/>
  </w:num>
  <w:num w:numId="2" w16cid:durableId="472336126">
    <w:abstractNumId w:val="4"/>
  </w:num>
  <w:num w:numId="3" w16cid:durableId="1343238872">
    <w:abstractNumId w:val="8"/>
  </w:num>
  <w:num w:numId="4" w16cid:durableId="30544556">
    <w:abstractNumId w:val="9"/>
  </w:num>
  <w:num w:numId="5" w16cid:durableId="2006123958">
    <w:abstractNumId w:val="2"/>
  </w:num>
  <w:num w:numId="6" w16cid:durableId="799423732">
    <w:abstractNumId w:val="5"/>
  </w:num>
  <w:num w:numId="7" w16cid:durableId="866871046">
    <w:abstractNumId w:val="3"/>
  </w:num>
  <w:num w:numId="8" w16cid:durableId="1622879703">
    <w:abstractNumId w:val="0"/>
  </w:num>
  <w:num w:numId="9" w16cid:durableId="98793365">
    <w:abstractNumId w:val="7"/>
  </w:num>
  <w:num w:numId="10" w16cid:durableId="671840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8B"/>
    <w:rsid w:val="00004B9E"/>
    <w:rsid w:val="00005A60"/>
    <w:rsid w:val="000061FD"/>
    <w:rsid w:val="00025604"/>
    <w:rsid w:val="0003781C"/>
    <w:rsid w:val="00040CF3"/>
    <w:rsid w:val="000823D3"/>
    <w:rsid w:val="0008244F"/>
    <w:rsid w:val="0008248B"/>
    <w:rsid w:val="00083098"/>
    <w:rsid w:val="000844AD"/>
    <w:rsid w:val="00085AC1"/>
    <w:rsid w:val="000D5350"/>
    <w:rsid w:val="000E73A7"/>
    <w:rsid w:val="000F3E41"/>
    <w:rsid w:val="00105A69"/>
    <w:rsid w:val="00151E86"/>
    <w:rsid w:val="00177E29"/>
    <w:rsid w:val="00185D37"/>
    <w:rsid w:val="00196AB3"/>
    <w:rsid w:val="001A0B5B"/>
    <w:rsid w:val="001B3914"/>
    <w:rsid w:val="001D2550"/>
    <w:rsid w:val="001D25B7"/>
    <w:rsid w:val="001D6584"/>
    <w:rsid w:val="001F417F"/>
    <w:rsid w:val="0020556E"/>
    <w:rsid w:val="00220BFD"/>
    <w:rsid w:val="00240B38"/>
    <w:rsid w:val="0024470B"/>
    <w:rsid w:val="00252342"/>
    <w:rsid w:val="002638E9"/>
    <w:rsid w:val="00275CEC"/>
    <w:rsid w:val="00277011"/>
    <w:rsid w:val="00287965"/>
    <w:rsid w:val="002930D4"/>
    <w:rsid w:val="002A6172"/>
    <w:rsid w:val="002B1141"/>
    <w:rsid w:val="002B340B"/>
    <w:rsid w:val="002C6AFD"/>
    <w:rsid w:val="002D0DFF"/>
    <w:rsid w:val="002D5E90"/>
    <w:rsid w:val="002E315D"/>
    <w:rsid w:val="002E504B"/>
    <w:rsid w:val="002F4574"/>
    <w:rsid w:val="003011DA"/>
    <w:rsid w:val="00312AA0"/>
    <w:rsid w:val="0031465E"/>
    <w:rsid w:val="00330F8E"/>
    <w:rsid w:val="003413D0"/>
    <w:rsid w:val="00362A2D"/>
    <w:rsid w:val="003749F1"/>
    <w:rsid w:val="00375956"/>
    <w:rsid w:val="00383C2D"/>
    <w:rsid w:val="00385312"/>
    <w:rsid w:val="00385333"/>
    <w:rsid w:val="003A1A1B"/>
    <w:rsid w:val="003A5F5C"/>
    <w:rsid w:val="003B2462"/>
    <w:rsid w:val="003D6524"/>
    <w:rsid w:val="003F0872"/>
    <w:rsid w:val="003F4692"/>
    <w:rsid w:val="004177FB"/>
    <w:rsid w:val="00425EA0"/>
    <w:rsid w:val="00431F83"/>
    <w:rsid w:val="00436FD9"/>
    <w:rsid w:val="00455244"/>
    <w:rsid w:val="00490CB6"/>
    <w:rsid w:val="004D0081"/>
    <w:rsid w:val="004E3DFA"/>
    <w:rsid w:val="004F02E2"/>
    <w:rsid w:val="00506054"/>
    <w:rsid w:val="00520094"/>
    <w:rsid w:val="00520267"/>
    <w:rsid w:val="00522FC5"/>
    <w:rsid w:val="0058034A"/>
    <w:rsid w:val="00595EB7"/>
    <w:rsid w:val="005B61A4"/>
    <w:rsid w:val="005E41F9"/>
    <w:rsid w:val="005F789C"/>
    <w:rsid w:val="0061364E"/>
    <w:rsid w:val="00614B72"/>
    <w:rsid w:val="00642E70"/>
    <w:rsid w:val="00646C83"/>
    <w:rsid w:val="00664D07"/>
    <w:rsid w:val="006919FE"/>
    <w:rsid w:val="00694B58"/>
    <w:rsid w:val="006964B6"/>
    <w:rsid w:val="006C1C78"/>
    <w:rsid w:val="006D3DDE"/>
    <w:rsid w:val="006D6DB5"/>
    <w:rsid w:val="006E03A1"/>
    <w:rsid w:val="0075135B"/>
    <w:rsid w:val="00764753"/>
    <w:rsid w:val="0076515D"/>
    <w:rsid w:val="00791458"/>
    <w:rsid w:val="00796D04"/>
    <w:rsid w:val="007A2033"/>
    <w:rsid w:val="007C6D21"/>
    <w:rsid w:val="007D119F"/>
    <w:rsid w:val="007E2552"/>
    <w:rsid w:val="007F2B0C"/>
    <w:rsid w:val="00800930"/>
    <w:rsid w:val="00817C81"/>
    <w:rsid w:val="00824DAB"/>
    <w:rsid w:val="008332FB"/>
    <w:rsid w:val="008668E1"/>
    <w:rsid w:val="00884E50"/>
    <w:rsid w:val="00893151"/>
    <w:rsid w:val="008A3507"/>
    <w:rsid w:val="008B4A36"/>
    <w:rsid w:val="008B5A04"/>
    <w:rsid w:val="008C6C6C"/>
    <w:rsid w:val="008D427D"/>
    <w:rsid w:val="008E032E"/>
    <w:rsid w:val="008E18DA"/>
    <w:rsid w:val="008F0B0B"/>
    <w:rsid w:val="008F14E7"/>
    <w:rsid w:val="00902423"/>
    <w:rsid w:val="00934745"/>
    <w:rsid w:val="00935892"/>
    <w:rsid w:val="00951990"/>
    <w:rsid w:val="00952171"/>
    <w:rsid w:val="00980A70"/>
    <w:rsid w:val="00987E12"/>
    <w:rsid w:val="009A2D1B"/>
    <w:rsid w:val="009A7A4C"/>
    <w:rsid w:val="009C475A"/>
    <w:rsid w:val="009D4D7F"/>
    <w:rsid w:val="009D7F57"/>
    <w:rsid w:val="00A22017"/>
    <w:rsid w:val="00A24CB7"/>
    <w:rsid w:val="00A61772"/>
    <w:rsid w:val="00A6278B"/>
    <w:rsid w:val="00A77B2E"/>
    <w:rsid w:val="00A902AF"/>
    <w:rsid w:val="00A90ABE"/>
    <w:rsid w:val="00AA3D26"/>
    <w:rsid w:val="00AB07E0"/>
    <w:rsid w:val="00AD090D"/>
    <w:rsid w:val="00AE0744"/>
    <w:rsid w:val="00AE3F05"/>
    <w:rsid w:val="00AE5BCF"/>
    <w:rsid w:val="00AE6AC0"/>
    <w:rsid w:val="00AF2031"/>
    <w:rsid w:val="00B03E5B"/>
    <w:rsid w:val="00B24A8F"/>
    <w:rsid w:val="00B421FB"/>
    <w:rsid w:val="00B4715C"/>
    <w:rsid w:val="00B47417"/>
    <w:rsid w:val="00B651D1"/>
    <w:rsid w:val="00B932CF"/>
    <w:rsid w:val="00BC2488"/>
    <w:rsid w:val="00BD507A"/>
    <w:rsid w:val="00BE22B4"/>
    <w:rsid w:val="00BE2556"/>
    <w:rsid w:val="00BE2966"/>
    <w:rsid w:val="00BE2E28"/>
    <w:rsid w:val="00BE41B7"/>
    <w:rsid w:val="00C07AA7"/>
    <w:rsid w:val="00C1444E"/>
    <w:rsid w:val="00C17FF2"/>
    <w:rsid w:val="00C21843"/>
    <w:rsid w:val="00C21B61"/>
    <w:rsid w:val="00C46238"/>
    <w:rsid w:val="00C56310"/>
    <w:rsid w:val="00C60EDA"/>
    <w:rsid w:val="00C641EE"/>
    <w:rsid w:val="00C64CF3"/>
    <w:rsid w:val="00C9745A"/>
    <w:rsid w:val="00CC3330"/>
    <w:rsid w:val="00CC5586"/>
    <w:rsid w:val="00CD4925"/>
    <w:rsid w:val="00CD7069"/>
    <w:rsid w:val="00CF504F"/>
    <w:rsid w:val="00D0248B"/>
    <w:rsid w:val="00D06CDE"/>
    <w:rsid w:val="00D2049A"/>
    <w:rsid w:val="00D24BAA"/>
    <w:rsid w:val="00D40CE0"/>
    <w:rsid w:val="00D4343E"/>
    <w:rsid w:val="00D62005"/>
    <w:rsid w:val="00D74056"/>
    <w:rsid w:val="00DB3E83"/>
    <w:rsid w:val="00DC5A87"/>
    <w:rsid w:val="00DD387B"/>
    <w:rsid w:val="00DD6C89"/>
    <w:rsid w:val="00DE718C"/>
    <w:rsid w:val="00DF2DFE"/>
    <w:rsid w:val="00E121B6"/>
    <w:rsid w:val="00E16624"/>
    <w:rsid w:val="00E32B43"/>
    <w:rsid w:val="00E519BA"/>
    <w:rsid w:val="00E765F7"/>
    <w:rsid w:val="00E81CAF"/>
    <w:rsid w:val="00EB321F"/>
    <w:rsid w:val="00EB55E4"/>
    <w:rsid w:val="00EB7FB7"/>
    <w:rsid w:val="00EC5FA2"/>
    <w:rsid w:val="00EC5FD0"/>
    <w:rsid w:val="00EE6981"/>
    <w:rsid w:val="00EE7B99"/>
    <w:rsid w:val="00EF30B0"/>
    <w:rsid w:val="00F05D65"/>
    <w:rsid w:val="00F26C84"/>
    <w:rsid w:val="00F42047"/>
    <w:rsid w:val="00F441AD"/>
    <w:rsid w:val="00F558A2"/>
    <w:rsid w:val="00F71B6B"/>
    <w:rsid w:val="00F72986"/>
    <w:rsid w:val="00FB5441"/>
    <w:rsid w:val="00FB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84B645"/>
  <w15:docId w15:val="{39344CFB-000F-47FF-A0BE-EF699BF4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248B"/>
    <w:pPr>
      <w:keepNext/>
      <w:jc w:val="right"/>
      <w:outlineLvl w:val="0"/>
    </w:pPr>
    <w:rPr>
      <w:rFonts w:ascii="Arial" w:hAnsi="Arial" w:cs="Arial"/>
      <w:b/>
      <w:bCs/>
      <w:color w:val="0000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48B"/>
    <w:rPr>
      <w:rFonts w:ascii="Arial" w:eastAsia="Times New Roman" w:hAnsi="Arial" w:cs="Arial"/>
      <w:b/>
      <w:bCs/>
      <w:color w:val="0000FF"/>
      <w:sz w:val="32"/>
      <w:szCs w:val="24"/>
    </w:rPr>
  </w:style>
  <w:style w:type="paragraph" w:styleId="Footer">
    <w:name w:val="footer"/>
    <w:basedOn w:val="Normal"/>
    <w:link w:val="FooterChar"/>
    <w:uiPriority w:val="99"/>
    <w:rsid w:val="000824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4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248B"/>
  </w:style>
  <w:style w:type="paragraph" w:styleId="Header">
    <w:name w:val="header"/>
    <w:basedOn w:val="Normal"/>
    <w:link w:val="HeaderChar"/>
    <w:uiPriority w:val="99"/>
    <w:unhideWhenUsed/>
    <w:rsid w:val="0008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4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50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441AD"/>
    <w:pPr>
      <w:widowControl w:val="0"/>
      <w:autoSpaceDE w:val="0"/>
      <w:autoSpaceDN w:val="0"/>
      <w:adjustRightInd w:val="0"/>
      <w:ind w:left="218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F441AD"/>
    <w:rPr>
      <w:rFonts w:ascii="Arial" w:eastAsiaTheme="minorEastAsia" w:hAnsi="Arial" w:cs="Arial"/>
      <w:sz w:val="16"/>
      <w:szCs w:val="16"/>
      <w:lang w:eastAsia="en-GB"/>
    </w:rPr>
  </w:style>
  <w:style w:type="paragraph" w:customStyle="1" w:styleId="TableParagraph">
    <w:name w:val="Table Paragraph"/>
    <w:basedOn w:val="Normal"/>
    <w:uiPriority w:val="1"/>
    <w:qFormat/>
    <w:rsid w:val="00F441AD"/>
    <w:pPr>
      <w:widowControl w:val="0"/>
      <w:autoSpaceDE w:val="0"/>
      <w:autoSpaceDN w:val="0"/>
      <w:adjustRightInd w:val="0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330F8E"/>
    <w:pPr>
      <w:ind w:left="720"/>
      <w:contextualSpacing/>
    </w:pPr>
  </w:style>
  <w:style w:type="table" w:styleId="TableGrid">
    <w:name w:val="Table Grid"/>
    <w:basedOn w:val="TableNormal"/>
    <w:uiPriority w:val="59"/>
    <w:rsid w:val="00B4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ina.vanderploeg@iuc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6158-8693-4AA2-A02B-AA156D71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</dc:creator>
  <cp:lastModifiedBy>VAN DER PLOEG Sarina</cp:lastModifiedBy>
  <cp:revision>7</cp:revision>
  <dcterms:created xsi:type="dcterms:W3CDTF">2023-05-02T07:47:00Z</dcterms:created>
  <dcterms:modified xsi:type="dcterms:W3CDTF">2023-10-20T10:34:00Z</dcterms:modified>
</cp:coreProperties>
</file>